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44" w:rsidRPr="0031075A" w:rsidRDefault="00E22F44" w:rsidP="00BC66F7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64326" w:rsidRPr="0031075A" w:rsidRDefault="00830523" w:rsidP="00BC66F7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59D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НИ</w:t>
      </w:r>
      <w:r w:rsidR="002159D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И</w:t>
      </w:r>
      <w:r w:rsidR="002159D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О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СТИРАЊЕ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</w:t>
      </w:r>
      <w:r w:rsidR="00BC66F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ИЦАЈАЦ</w:t>
      </w:r>
    </w:p>
    <w:p w:rsidR="00D64326" w:rsidRPr="0031075A" w:rsidRDefault="00D643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22F44" w:rsidRPr="0031075A" w:rsidRDefault="00E22F4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6051B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ну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ршну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ску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н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рламентарн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bookmarkStart w:id="0" w:name="_GoBack"/>
      <w:bookmarkEnd w:id="0"/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ршн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штво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ск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ов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5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в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лн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6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66051B" w:rsidRPr="0031075A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7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ж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л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643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8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став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упи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66051B" w:rsidRPr="0031075A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95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шт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66051B" w:rsidRPr="0031075A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хо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андан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ужан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штво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ниж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л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нутар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н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</w:p>
    <w:p w:rsidR="0066051B" w:rsidRPr="0031075A" w:rsidRDefault="0066051B" w:rsidP="00504B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504B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бор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ј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е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ститути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род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б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рват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шњац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мо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рламентарн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м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чк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м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м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род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 </w:t>
      </w:r>
    </w:p>
    <w:p w:rsidR="0066051B" w:rsidRPr="0031075A" w:rsidRDefault="0066051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тупље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тав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ут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в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јела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екс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IV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јтон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ровн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66051B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став</w:t>
      </w:r>
      <w:r w:rsidR="006605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вјездица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тави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2E4C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6AE9" w:rsidRPr="0031075A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504BF7">
      <w:pPr>
        <w:pStyle w:val="NoSpacing"/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о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ивич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ов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дов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чко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1D6AE9" w:rsidRPr="0031075A" w:rsidRDefault="001D6AE9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етјелиц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и</w:t>
      </w:r>
      <w:r w:rsidR="00B0452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0452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0452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устила</w:t>
      </w:r>
      <w:r w:rsidR="00B0452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ну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биту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нсиран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959. </w:t>
      </w:r>
    </w:p>
    <w:p w:rsidR="00C86E26" w:rsidRPr="0031075A" w:rsidRDefault="00830523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године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вала се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утник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</w:t>
      </w:r>
    </w:p>
    <w:p w:rsidR="001D6AE9" w:rsidRPr="0031075A" w:rsidRDefault="001D6AE9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:rsidR="00830523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и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чни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т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57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л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0452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158C9" w:rsidRPr="0031075A" w:rsidRDefault="00830523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фирма</w:t>
      </w:r>
      <w:r w:rsidR="005158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сио (</w:t>
      </w:r>
      <w:r w:rsidRPr="0031075A">
        <w:rPr>
          <w:rFonts w:ascii="Times New Roman" w:hAnsi="Times New Roman" w:cs="Times New Roman"/>
          <w:i/>
          <w:noProof/>
          <w:sz w:val="24"/>
          <w:szCs w:val="24"/>
          <w:lang w:val="hr-BA"/>
        </w:rPr>
        <w:t>Casio</w:t>
      </w:r>
      <w:r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)</w:t>
      </w:r>
    </w:p>
    <w:p w:rsidR="001D6AE9" w:rsidRPr="0031075A" w:rsidRDefault="001D6AE9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52F87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1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ог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питеров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ец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 xml:space="preserve"> </w:t>
      </w:r>
    </w:p>
    <w:p w:rsidR="001D6AE9" w:rsidRPr="0031075A" w:rsidRDefault="001D6AE9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52F87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2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сопотамија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вницу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C52F8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3921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уфрат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грис</w:t>
      </w:r>
    </w:p>
    <w:p w:rsidR="001D6AE9" w:rsidRPr="0031075A" w:rsidRDefault="001D6AE9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76704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3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итник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белове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орхе Луис Борхес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д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р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а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пик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миј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рставам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тиричн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то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ј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см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гонет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ц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родну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1D6AE9" w:rsidRPr="0031075A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ам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лику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сел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миј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т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8305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м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едиј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643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14610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4610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14610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исеју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омер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E601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601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E601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н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хот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гуел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рвантес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D748B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орни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ED748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ориш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м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ам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несанса</w:t>
      </w:r>
      <w:r w:rsidR="0064546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креативниј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ш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86E26" w:rsidRPr="0031075A" w:rsidRDefault="008305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највиш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талиј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мјетнич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жав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8305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натприродн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мишљен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антастик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D748B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ик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н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мск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C86E26" w:rsidRPr="0031075A" w:rsidRDefault="00ED748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омен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а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р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тинском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биограф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граф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м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цу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кс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ш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хов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езиј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љежниц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исив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скрет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ксто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ранжира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8305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датум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гађај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ем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к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чнофантастични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ED748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 000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љ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м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л Верн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ц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ч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="009272B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рк</w:t>
      </w:r>
      <w:r w:rsidR="009272B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вен рође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 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итн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бел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61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во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дрић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BD571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D571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ац</w:t>
      </w:r>
      <w:r w:rsidR="00BD571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сихоанализе</w:t>
      </w:r>
      <w:r w:rsidR="00BD571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гмунд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ројд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дрић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д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е 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.10.1892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цу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вник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081BD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="00081BD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81BD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јод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хаилови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стојевски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лочин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зна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ох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лфганг ван  Ге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ди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ладог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ртера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ости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сник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бло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руда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D6AE9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леанац</w:t>
      </w:r>
      <w:r w:rsidR="001D6A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B3A80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гед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лијем Шекспир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е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C86E26" w:rsidRPr="0031075A" w:rsidRDefault="00BB3A80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е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л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1D6AE9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амлет</w:t>
      </w:r>
      <w:r w:rsidR="001D6AE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1D6AE9" w:rsidRPr="0031075A" w:rsidRDefault="001D6A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анк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Ћопић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фанзив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ису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187D3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слије</w:t>
      </w:r>
      <w:r w:rsidR="00187D3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hr-BA" w:eastAsia="en-US"/>
        </w:rPr>
        <w:t>II</w:t>
      </w:r>
      <w:r w:rsidR="00187D3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јетског</w:t>
      </w:r>
      <w:r w:rsidR="00187D3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та</w:t>
      </w:r>
      <w:r w:rsidR="00187D3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187D33" w:rsidRPr="0031075A" w:rsidRDefault="00187D3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ог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ло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ете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ранко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Ћопић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г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рвиш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р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еша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лимовић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49275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E7A3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лијема Шекспи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амлет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еп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у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ерман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Хесе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66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рац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рнест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Хемингвеј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66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м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ењ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ц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ав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иколајевич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олстој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66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познатији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к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к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ранк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на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Франк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45003" w:rsidRPr="0031075A" w:rsidRDefault="0034500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66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њижев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облич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8305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принцип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три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рим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та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ез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за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5249A7" w:rsidRPr="0031075A" w:rsidRDefault="005249A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66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атиница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ћирилица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45003" w:rsidRPr="0031075A" w:rsidRDefault="0034500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D938C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го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C86E26" w:rsidRPr="0031075A" w:rsidRDefault="0083052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југирају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D938C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но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е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4500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јесник</w:t>
      </w:r>
      <w:r w:rsidR="003450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1010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9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дје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мпарирају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но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фо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оп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ениц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Деклинирају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2F21B3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ћелији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B567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35F88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Цитологија</w:t>
      </w:r>
    </w:p>
    <w:p w:rsidR="002F21B3" w:rsidRPr="0031075A" w:rsidRDefault="002F21B3" w:rsidP="002F21B3">
      <w:p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ич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жав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ил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тафо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езичко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ражајно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редство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ношењ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начењ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уобичајен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потреб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ијеч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сама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антић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амниц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92751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енице</w:t>
      </w:r>
      <w:r w:rsidR="00D35F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вијеће</w:t>
      </w:r>
      <w:r w:rsidR="00D35F88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ерје</w:t>
      </w:r>
      <w:r w:rsidR="00D35F88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јеца</w:t>
      </w:r>
      <w:r w:rsidR="00D35F88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угмад</w:t>
      </w:r>
      <w:r w:rsidR="00D35F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ношт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ћ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86E26" w:rsidRPr="0031075A" w:rsidRDefault="00492751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одређен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бир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Збирн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и</w:t>
      </w:r>
      <w:r w:rsidR="00D35F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јетенце</w:t>
      </w:r>
      <w:r w:rsidR="00D35F88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вјетић</w:t>
      </w:r>
      <w:r w:rsidR="00D35F88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учица</w:t>
      </w:r>
      <w:r w:rsidR="00D35F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ч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ш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мање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минутив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л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зив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уми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ведски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чни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фре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бел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инамит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810108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9.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275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еродр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2F21B3" w:rsidRPr="0031075A" w:rsidRDefault="00830523" w:rsidP="0083052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ређен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пнен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вршин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лијетно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>-</w:t>
      </w:r>
      <w:r w:rsidRPr="0031075A">
        <w:rPr>
          <w:rFonts w:eastAsiaTheme="minorHAnsi"/>
          <w:noProof/>
          <w:szCs w:val="24"/>
          <w:lang w:val="sr-Cyrl-CS" w:eastAsia="en-US"/>
        </w:rPr>
        <w:t>полетним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азам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објектим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уређајим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стројењим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мијењеним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лијетањ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слијетањ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оравак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вион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арн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плотн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лас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дуката</w:t>
      </w:r>
      <w:r w:rsidR="00E75F6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уклеарне</w:t>
      </w:r>
      <w:r w:rsidR="00E75F6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зије</w:t>
      </w:r>
      <w:r w:rsidR="00E75F6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83052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представља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рачења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F21B3" w:rsidRPr="0031075A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α, β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γ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зрацим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. </w:t>
      </w:r>
    </w:p>
    <w:p w:rsidR="002F21B3" w:rsidRPr="0031075A" w:rsidRDefault="002F21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81010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ор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идроелектран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ермоелектране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0523" w:rsidRPr="0031075A" w:rsidRDefault="00BB3A80" w:rsidP="009C5E54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чни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ра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зи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ције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</w:p>
    <w:p w:rsidR="009C5E54" w:rsidRPr="0031075A" w:rsidRDefault="0083052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    реакц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2F21B3" w:rsidRPr="0031075A" w:rsidRDefault="0083052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сак Њутн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2F21B3" w:rsidRPr="0031075A" w:rsidRDefault="002F21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9C5E5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угоисточном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2F21B3" w:rsidRPr="0031075A" w:rsidRDefault="002F21B3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76704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х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вореног</w:t>
      </w:r>
      <w:r w:rsidR="00B767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горафобија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ab/>
      </w:r>
      <w:r w:rsidR="002F21B3" w:rsidRPr="0031075A">
        <w:rPr>
          <w:rFonts w:eastAsiaTheme="minorHAnsi"/>
          <w:noProof/>
          <w:szCs w:val="24"/>
          <w:lang w:val="sr-Cyrl-CS" w:eastAsia="en-US"/>
        </w:rPr>
        <w:tab/>
        <w:t xml:space="preserve"> </w:t>
      </w:r>
    </w:p>
    <w:p w:rsidR="002F21B3" w:rsidRPr="0031075A" w:rsidRDefault="002F21B3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76704" w:rsidRPr="0031075A" w:rsidRDefault="009C5E54" w:rsidP="00B7670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в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ув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би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сноћу</w:t>
      </w:r>
      <w:r w:rsidR="002F21B3" w:rsidRPr="0031075A">
        <w:rPr>
          <w:rFonts w:eastAsiaTheme="minorHAnsi"/>
          <w:noProof/>
          <w:szCs w:val="24"/>
          <w:lang w:val="sr-Cyrl-CS" w:eastAsia="en-US"/>
        </w:rPr>
        <w:tab/>
      </w:r>
      <w:r w:rsidR="002F21B3" w:rsidRPr="0031075A">
        <w:rPr>
          <w:rFonts w:eastAsiaTheme="minorHAnsi"/>
          <w:noProof/>
          <w:szCs w:val="24"/>
          <w:lang w:val="sr-Cyrl-CS" w:eastAsia="en-US"/>
        </w:rPr>
        <w:tab/>
        <w:t xml:space="preserve"> </w:t>
      </w:r>
    </w:p>
    <w:p w:rsidR="002F21B3" w:rsidRPr="0031075A" w:rsidRDefault="002F21B3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31DAF" w:rsidRPr="0031075A" w:rsidRDefault="009C5E54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ран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кад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кварити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ед</w:t>
      </w:r>
    </w:p>
    <w:p w:rsidR="002F21B3" w:rsidRPr="0031075A" w:rsidRDefault="002F21B3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31DAF" w:rsidRPr="0031075A" w:rsidRDefault="00E01FCD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анада</w:t>
      </w:r>
    </w:p>
    <w:p w:rsidR="00A31DAF" w:rsidRPr="0031075A" w:rsidRDefault="00A31DAF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31DAF" w:rsidRPr="0031075A" w:rsidRDefault="00E01FCD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ту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птропск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стињ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F21B3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фрика</w:t>
      </w:r>
    </w:p>
    <w:p w:rsidR="002F21B3" w:rsidRPr="0031075A" w:rsidRDefault="002F21B3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31DAF" w:rsidRPr="0031075A" w:rsidRDefault="001F623F" w:rsidP="00A31DAF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9</w:t>
      </w:r>
      <w:r w:rsidR="00E01FC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м</w:t>
      </w:r>
      <w:r w:rsidR="00A31D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јелу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ж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ab/>
      </w:r>
      <w:r w:rsidR="00D93BA2" w:rsidRPr="0031075A">
        <w:rPr>
          <w:rFonts w:eastAsiaTheme="minorHAnsi"/>
          <w:noProof/>
          <w:szCs w:val="24"/>
          <w:lang w:val="sr-Cyrl-CS" w:eastAsia="en-US"/>
        </w:rPr>
        <w:tab/>
        <w:t xml:space="preserve"> </w:t>
      </w:r>
    </w:p>
    <w:p w:rsidR="00D93BA2" w:rsidRPr="0031075A" w:rsidRDefault="00D93BA2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2468" w:rsidRPr="0031075A" w:rsidRDefault="00E01FCD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пки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авиру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93BA2" w:rsidRPr="0031075A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88 </w:t>
      </w:r>
    </w:p>
    <w:p w:rsidR="00D93BA2" w:rsidRPr="0031075A" w:rsidRDefault="00D93BA2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2468" w:rsidRPr="0031075A" w:rsidRDefault="00E01FCD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топлија</w:t>
      </w:r>
      <w:r w:rsidR="00E75F6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шем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ом</w:t>
      </w:r>
      <w:r w:rsidR="00BD48A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енера</w:t>
      </w:r>
    </w:p>
    <w:p w:rsidR="00D93BA2" w:rsidRPr="0031075A" w:rsidRDefault="00D93BA2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C1791" w:rsidRPr="0031075A" w:rsidRDefault="00E01FCD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179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179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онуо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таник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93BA2" w:rsidRPr="0031075A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12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</w:p>
    <w:p w:rsidR="003E47FD" w:rsidRPr="0031075A" w:rsidRDefault="003E47FD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E47FD" w:rsidRPr="0031075A" w:rsidRDefault="00E01FCD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шка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панија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жној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еји</w:t>
      </w:r>
      <w:r w:rsidR="00BB3A8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мсунг</w:t>
      </w:r>
    </w:p>
    <w:p w:rsidR="00DE3308" w:rsidRPr="0031075A" w:rsidRDefault="00DE3308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цикл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озил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м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јмањ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в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очк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крећ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скључив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наг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ач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01FCD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моилаже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3C4AEE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лажењ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крај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уг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ст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ловоз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ећ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упротн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>с</w:t>
      </w:r>
      <w:r w:rsidRPr="0031075A">
        <w:rPr>
          <w:rFonts w:eastAsiaTheme="minorHAnsi"/>
          <w:noProof/>
          <w:szCs w:val="24"/>
          <w:lang w:val="sr-Cyrl-CS" w:eastAsia="en-US"/>
        </w:rPr>
        <w:t>мјер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ша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93BA2" w:rsidRPr="0031075A" w:rsidRDefault="003963E9" w:rsidP="008218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иц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кој</w:t>
      </w:r>
      <w:r w:rsidRPr="0031075A">
        <w:rPr>
          <w:rFonts w:eastAsiaTheme="minorHAnsi"/>
          <w:noProof/>
          <w:szCs w:val="24"/>
          <w:lang w:val="sr-Cyrl-CS" w:eastAsia="en-US"/>
        </w:rPr>
        <w:t>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чествује</w:t>
      </w:r>
      <w:r w:rsidR="00BB3A8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саобраћај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прављ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озил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ит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превоз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озил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озил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аље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ле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мафор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лободан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олаз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преж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озил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уч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прегнут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ивотињ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ша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овоз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сн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ан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вц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етањ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један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уг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тор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тегор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ч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8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а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билни</w:t>
      </w:r>
      <w:r w:rsidR="00114D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лефо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Сми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к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потребљав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прав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могућу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његов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риштењ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ез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потреб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ук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а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ад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рганизм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м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појних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ог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к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казу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накове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 xml:space="preserve"> а</w:t>
      </w:r>
      <w:r w:rsidRPr="0031075A">
        <w:rPr>
          <w:rFonts w:eastAsiaTheme="minorHAnsi"/>
          <w:noProof/>
          <w:szCs w:val="24"/>
          <w:lang w:val="sr-Cyrl-CS" w:eastAsia="en-US"/>
        </w:rPr>
        <w:t>лкохолизираност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01FCD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E01F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аље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у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мафор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вил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бран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оласк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љ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ање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дљивос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г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киш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магљен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ак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илаже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A761D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лажењ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крај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устављен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аркиран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уг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бјект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лаз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обраћајној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рац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и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ећ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овоз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и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утн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вршин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мијењен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в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ед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обраћај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дн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обраћајн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рак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иш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обраћајних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рак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гађујем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оли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ећ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ц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аг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понтан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предвидив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9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тиц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лажењ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крај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угог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зил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ећ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ст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мјер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имск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вјет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к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ловоз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кривен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нијег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си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циг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ж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тоцик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пед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озач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увозач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ак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воз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г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ж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кохо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ас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дужуј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ријем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еаг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 xml:space="preserve">овања </w:t>
      </w:r>
      <w:r w:rsidRPr="0031075A">
        <w:rPr>
          <w:rFonts w:eastAsiaTheme="minorHAnsi"/>
          <w:noProof/>
          <w:szCs w:val="24"/>
          <w:lang w:val="sr-Cyrl-CS" w:eastAsia="en-US"/>
        </w:rPr>
        <w:t>возач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ре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тнич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мобил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в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моћ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уж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уч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сијалице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трокут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11  </w:t>
      </w:r>
    </w:p>
    <w:p w:rsidR="00D93BA2" w:rsidRPr="0031075A" w:rsidRDefault="00D93BA2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E47FD" w:rsidRPr="0031075A" w:rsidRDefault="00FC6E23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тал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крио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нс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истиан Орсте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25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луминиј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>ум</w:t>
      </w:r>
    </w:p>
    <w:p w:rsidR="003E47FD" w:rsidRPr="0031075A" w:rsidRDefault="003E47FD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E47FD" w:rsidRPr="0031075A" w:rsidRDefault="00FC6E23" w:rsidP="00DC179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исаја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има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</w:t>
      </w:r>
      <w:r w:rsidR="003E47F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</w:p>
    <w:p w:rsidR="00D93BA2" w:rsidRPr="0031075A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20.000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дуж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932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Хрватском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уж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л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лаз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с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0,2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км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инск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х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о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386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глић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0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и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рбас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јештач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анскохерцеговач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ер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ушк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зеро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в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им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мјереноконтиненталну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D93BA2" w:rsidRPr="0031075A" w:rsidRDefault="00D93BA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да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а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93BA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зија</w:t>
      </w:r>
      <w:r w:rsidR="00D93BA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54955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расл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в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л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сти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о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од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3963E9" w:rsidRPr="0031075A" w:rsidRDefault="00C5495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љав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г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грар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ља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ч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с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еп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963E9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FC6E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ривље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ни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пографск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т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јај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и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ина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зохипс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олг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птропск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сти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хар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ре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365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дан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910BB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уострво</w:t>
      </w:r>
      <w:r w:rsidR="00910BB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дијско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инск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х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онт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Еверест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лијевају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адранско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ре</w:t>
      </w:r>
      <w:r w:rsidR="00910BB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Црно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р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ла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963E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асовито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ч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ндензациј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здушни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мотач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тмосфер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мјешт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Русиј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куп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ко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51 </w:t>
      </w:r>
      <w:r w:rsidR="00BE4574" w:rsidRPr="0031075A">
        <w:rPr>
          <w:rFonts w:eastAsiaTheme="minorHAnsi"/>
          <w:noProof/>
          <w:szCs w:val="24"/>
          <w:lang w:val="sr-Cyrl-CS" w:eastAsia="en-US"/>
        </w:rPr>
        <w:t>000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м</w:t>
      </w:r>
      <w:r w:rsidR="00E211F7" w:rsidRPr="0031075A">
        <w:rPr>
          <w:rFonts w:eastAsiaTheme="minorHAnsi"/>
          <w:noProof/>
          <w:szCs w:val="24"/>
          <w:vertAlign w:val="superscript"/>
          <w:lang w:val="sr-Cyrl-CS" w:eastAsia="en-US"/>
        </w:rPr>
        <w:t>2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лије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с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еретв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54955" w:rsidRPr="0031075A" w:rsidRDefault="00C54955" w:rsidP="00E211F7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C86E26" w:rsidRPr="0031075A" w:rsidRDefault="00FC6E2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т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рострат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р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токумул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блак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е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их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кеан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многољудн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549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ин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ејзир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звор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опл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д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Звијезд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у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едозем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тлант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е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ибралтар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3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ал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ж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ч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ре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Рихтеров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љеск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в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лобађањ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а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уњ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нсу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езонск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јетров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ушу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ропским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уптропским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ајевим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963E9" w:rsidRPr="0031075A" w:rsidRDefault="001F623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тлож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т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тиса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ентр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т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ће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ли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дав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Циклон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љед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шу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ерућиц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963E9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п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у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ксич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лив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јевер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тлантс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е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врш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јеверозапад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олфск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уј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чет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ул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ридиј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ринич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еографск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т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еридијан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аралеле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измограф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E211F7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струмент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егистр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>овање</w:t>
      </w:r>
      <w:r w:rsidRPr="0031075A">
        <w:rPr>
          <w:rFonts w:eastAsiaTheme="minorHAnsi"/>
          <w:noProof/>
          <w:szCs w:val="24"/>
          <w:lang w:val="sr-Cyrl-CS" w:eastAsia="en-US"/>
        </w:rPr>
        <w:t>потреса</w:t>
      </w:r>
      <w:r w:rsidR="00E211F7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E211F7" w:rsidRPr="0031075A" w:rsidRDefault="00E211F7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сфер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4707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в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ив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ијет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лос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4707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ут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ђе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јетлост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одину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ан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ећућ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рзином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300 000 </w:t>
      </w:r>
      <w:r w:rsidRPr="0031075A">
        <w:rPr>
          <w:rFonts w:eastAsiaTheme="minorHAnsi"/>
          <w:noProof/>
          <w:szCs w:val="24"/>
          <w:lang w:val="sr-Cyrl-CS" w:eastAsia="en-US"/>
        </w:rPr>
        <w:t>км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>/</w:t>
      </w:r>
      <w:r w:rsidRPr="0031075A">
        <w:rPr>
          <w:rFonts w:eastAsiaTheme="minorHAnsi"/>
          <w:noProof/>
          <w:szCs w:val="24"/>
          <w:lang w:val="sr-Cyrl-CS" w:eastAsia="en-US"/>
        </w:rPr>
        <w:t>с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вијезд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4707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сијан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линовит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беск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ијел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мају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ластиту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јетлост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оплоту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ец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4707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телит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еограф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47072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једностављен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еђеној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змјери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мањен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лика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емљине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вршине</w:t>
      </w:r>
      <w:r w:rsidR="00C4707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47072" w:rsidRPr="0031075A" w:rsidRDefault="00C4707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963E9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ћ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њ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јед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в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>,</w:t>
      </w:r>
      <w:r w:rsidR="00C16E3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н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>,</w:t>
      </w:r>
      <w:r w:rsidR="00C16E3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ин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аз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бласт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вршинском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дом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устињам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ш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норниц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идромелиорацијск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ебишњиц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бе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ајвиш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јпространиј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исораван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C16E3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ијету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531373" w:rsidRPr="0031075A" w:rsidRDefault="0053137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рашта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Разлик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међу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талитет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рталитет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531373" w:rsidRPr="0031075A" w:rsidRDefault="0053137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ројчан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нос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међу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ушког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енског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ановништв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531373" w:rsidRPr="0031075A" w:rsidRDefault="0053137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Вертикалн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даљеност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еђене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ачке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емљ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иво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р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зиму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гао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твар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еђен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вац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вцем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јевера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мограф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дац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ановништву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ркт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ским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стињ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ма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лис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к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во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рап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531373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едуини</w:t>
      </w:r>
      <w:r w:rsidR="0053137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531373" w:rsidRPr="0031075A" w:rsidRDefault="0053137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963E9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5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ка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е</w:t>
      </w:r>
      <w:r w:rsidR="00C16E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ђ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квато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3963E9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ћ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уг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јел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квинциј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еограф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иродн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руштвен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ук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но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п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29%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:</w:t>
      </w:r>
      <w:r w:rsidR="003963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71%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дмор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ин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вјетско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ре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ниж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опосфер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бројни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ро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лавени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1F623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љеф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500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мета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адморск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ис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з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љеф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00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мета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адморск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ис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љеф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00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500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мета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адморск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вис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кло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бласти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иски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аздушни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итиско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тицикло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313BD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бласти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исоки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аздушни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итиском</w:t>
      </w:r>
      <w:r w:rsidR="00F313BD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313BD" w:rsidRPr="0031075A" w:rsidRDefault="00F313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а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р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? </w:t>
      </w:r>
    </w:p>
    <w:p w:rsidR="004359E9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Перјасти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а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умулус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? </w:t>
      </w:r>
    </w:p>
    <w:p w:rsidR="004359E9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омиласти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7D42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D42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сфера</w:t>
      </w:r>
      <w:r w:rsidR="007D423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359E9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стор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дручј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беском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ијелу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м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лаз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иви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рганизми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мјере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плот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ја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4359E9" w:rsidRPr="0031075A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3°27'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66°33'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обј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еографск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шир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п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4359E9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нтиненталн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полуконтиненталн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острвск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луострвске</w:t>
      </w:r>
      <w:r w:rsidR="004359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еп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љ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B06CE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иске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ијетке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равне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егетације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љеф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B06CE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зичк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еографск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чинилаца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B06CE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руштвен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еографск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чинилаца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B06CE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зичк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еографских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чинилаца</w:t>
      </w:r>
      <w:r w:rsidR="00EB06C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7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л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EB06CE" w:rsidRPr="0031075A" w:rsidRDefault="00BE457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00 </w:t>
      </w:r>
      <w:r w:rsidR="006C4552" w:rsidRPr="0031075A">
        <w:rPr>
          <w:rFonts w:eastAsiaTheme="minorHAnsi"/>
          <w:noProof/>
          <w:szCs w:val="24"/>
          <w:lang w:val="sr-Cyrl-CS" w:eastAsia="en-US"/>
        </w:rPr>
        <w:t xml:space="preserve">000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км</w:t>
      </w:r>
      <w:r w:rsidR="006C4552" w:rsidRPr="0031075A">
        <w:rPr>
          <w:rFonts w:eastAsiaTheme="minorHAnsi"/>
          <w:noProof/>
          <w:szCs w:val="24"/>
          <w:vertAlign w:val="superscript"/>
          <w:lang w:val="sr-Cyrl-CS" w:eastAsia="en-US"/>
        </w:rPr>
        <w:t>2</w:t>
      </w:r>
      <w:r w:rsidR="006C455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итвич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е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707DA1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рватској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ер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707DA1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аспијско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зеро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урицију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707DA1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ржава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707DA1" w:rsidRPr="0031075A" w:rsidRDefault="00707DA1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D53C4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телит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7DA1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едан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2468" w:rsidRPr="0031075A" w:rsidRDefault="00D53C42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сти</w:t>
      </w:r>
      <w:r w:rsidR="00FD4B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мпор</w:t>
      </w:r>
      <w:r w:rsidR="00FD4B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07DA1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Жут</w:t>
      </w:r>
      <w:r w:rsidR="00707DA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72729A" w:rsidRPr="0031075A" w:rsidRDefault="0072729A" w:rsidP="0072729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2729A" w:rsidRPr="0031075A" w:rsidRDefault="00D53C42" w:rsidP="0072729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зик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72729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рске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31EBA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рски</w:t>
      </w:r>
      <w:r w:rsidR="00031EBA" w:rsidRPr="0031075A">
        <w:rPr>
          <w:rFonts w:eastAsiaTheme="minorHAnsi"/>
          <w:noProof/>
          <w:szCs w:val="24"/>
          <w:lang w:val="sr-Cyrl-CS" w:eastAsia="en-US"/>
        </w:rPr>
        <w:tab/>
      </w:r>
      <w:r w:rsidR="00031EBA" w:rsidRPr="0031075A">
        <w:rPr>
          <w:rFonts w:eastAsiaTheme="minorHAnsi"/>
          <w:noProof/>
          <w:szCs w:val="24"/>
          <w:lang w:val="sr-Cyrl-CS" w:eastAsia="en-US"/>
        </w:rPr>
        <w:tab/>
      </w:r>
      <w:r w:rsidR="00031EBA" w:rsidRPr="0031075A">
        <w:rPr>
          <w:rFonts w:eastAsiaTheme="minorHAnsi"/>
          <w:noProof/>
          <w:szCs w:val="24"/>
          <w:lang w:val="sr-Cyrl-CS" w:eastAsia="en-US"/>
        </w:rPr>
        <w:tab/>
        <w:t xml:space="preserve"> </w:t>
      </w:r>
    </w:p>
    <w:p w:rsidR="0090025C" w:rsidRPr="0031075A" w:rsidRDefault="0090025C" w:rsidP="0090025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2468" w:rsidRPr="0031075A" w:rsidRDefault="008F1A96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0025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</w:t>
      </w:r>
      <w:r w:rsidR="0090025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евном</w:t>
      </w:r>
      <w:r w:rsidR="0090025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врдњ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1+1=10“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BE457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на</w:t>
      </w:r>
      <w:r w:rsidR="00A45F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1104D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инарном</w:t>
      </w:r>
      <w:r w:rsidR="0031104D" w:rsidRPr="0031075A">
        <w:rPr>
          <w:rFonts w:eastAsiaTheme="minorHAnsi"/>
          <w:noProof/>
          <w:szCs w:val="24"/>
          <w:lang w:val="sr-Cyrl-CS" w:eastAsia="en-US"/>
        </w:rPr>
        <w:tab/>
        <w:t xml:space="preserve"> </w:t>
      </w:r>
    </w:p>
    <w:p w:rsidR="0090025C" w:rsidRPr="0031075A" w:rsidRDefault="0090025C" w:rsidP="0090025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би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гло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оугл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412411" w:rsidRPr="0031075A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80˚ 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F1A9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тагорин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орем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 </w:t>
      </w:r>
    </w:p>
    <w:p w:rsidR="00412411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</w:t>
      </w:r>
      <w:r w:rsidR="00412411" w:rsidRPr="0031075A">
        <w:rPr>
          <w:rFonts w:eastAsiaTheme="minorHAnsi"/>
          <w:noProof/>
          <w:szCs w:val="24"/>
          <w:lang w:val="sr-Cyrl-CS" w:eastAsia="en-US"/>
        </w:rPr>
        <w:t>²+</w:t>
      </w:r>
      <w:r w:rsidRPr="0031075A">
        <w:rPr>
          <w:rFonts w:eastAsiaTheme="minorHAnsi"/>
          <w:noProof/>
          <w:szCs w:val="24"/>
          <w:lang w:val="sr-Cyrl-CS" w:eastAsia="en-US"/>
        </w:rPr>
        <w:t>б</w:t>
      </w:r>
      <w:r w:rsidR="00412411" w:rsidRPr="0031075A">
        <w:rPr>
          <w:rFonts w:eastAsiaTheme="minorHAnsi"/>
          <w:noProof/>
          <w:szCs w:val="24"/>
          <w:lang w:val="sr-Cyrl-CS" w:eastAsia="en-US"/>
        </w:rPr>
        <w:t xml:space="preserve">²= </w:t>
      </w:r>
      <w:r w:rsidRPr="0031075A">
        <w:rPr>
          <w:rFonts w:eastAsiaTheme="minorHAnsi"/>
          <w:noProof/>
          <w:szCs w:val="24"/>
          <w:lang w:val="sr-Cyrl-CS" w:eastAsia="en-US"/>
        </w:rPr>
        <w:t>ц</w:t>
      </w:r>
      <w:r w:rsidR="00412411" w:rsidRPr="0031075A">
        <w:rPr>
          <w:rFonts w:eastAsiaTheme="minorHAnsi"/>
          <w:noProof/>
          <w:szCs w:val="24"/>
          <w:lang w:val="sr-Cyrl-CS" w:eastAsia="en-US"/>
        </w:rPr>
        <w:t xml:space="preserve">²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F1A9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8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вадра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бира</w:t>
      </w:r>
      <w:r w:rsidR="003225E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412411" w:rsidRPr="0031075A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(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</w:t>
      </w:r>
      <w:r w:rsidRPr="0031075A">
        <w:rPr>
          <w:rFonts w:eastAsiaTheme="minorHAnsi"/>
          <w:noProof/>
          <w:szCs w:val="24"/>
          <w:lang w:val="sr-Cyrl-CS" w:eastAsia="en-US"/>
        </w:rPr>
        <w:t>+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б</w:t>
      </w:r>
      <w:r w:rsidRPr="0031075A">
        <w:rPr>
          <w:rFonts w:eastAsiaTheme="minorHAnsi"/>
          <w:noProof/>
          <w:szCs w:val="24"/>
          <w:lang w:val="sr-Cyrl-CS" w:eastAsia="en-US"/>
        </w:rPr>
        <w:t>)²=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</w:t>
      </w:r>
      <w:r w:rsidRPr="0031075A">
        <w:rPr>
          <w:rFonts w:eastAsiaTheme="minorHAnsi"/>
          <w:noProof/>
          <w:szCs w:val="24"/>
          <w:lang w:val="sr-Cyrl-CS" w:eastAsia="en-US"/>
        </w:rPr>
        <w:t>²+2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б</w:t>
      </w:r>
      <w:r w:rsidRPr="0031075A">
        <w:rPr>
          <w:rFonts w:eastAsiaTheme="minorHAnsi"/>
          <w:noProof/>
          <w:szCs w:val="24"/>
          <w:lang w:val="sr-Cyrl-CS" w:eastAsia="en-US"/>
        </w:rPr>
        <w:t>+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б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² 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вадрат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је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1 (√</w:t>
      </w:r>
      <w:r w:rsidR="00C86E26" w:rsidRPr="0031075A">
        <w:rPr>
          <w:rFonts w:ascii="Cambria Math" w:hAnsi="Cambria Math" w:cs="Cambria Math"/>
          <w:noProof/>
          <w:sz w:val="24"/>
          <w:szCs w:val="24"/>
          <w:lang w:val="sr-Cyrl-CS"/>
        </w:rPr>
        <w:t>₈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?   </w:t>
      </w:r>
    </w:p>
    <w:p w:rsidR="00412411" w:rsidRPr="0031075A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9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,5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ћ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ти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,5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 </w:t>
      </w:r>
    </w:p>
    <w:p w:rsidR="00412411" w:rsidRPr="0031075A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9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КМ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BE4574" w:rsidRPr="0031075A" w:rsidRDefault="00BE4574" w:rsidP="00412411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ан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г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датка</w:t>
      </w:r>
      <w:r w:rsidR="00F660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4:4(6-5+1)=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03164" w:rsidRPr="0031075A" w:rsidRDefault="0070316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2  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</w:t>
      </w:r>
      <w:r w:rsidR="00B82EC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=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0%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0%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703164" w:rsidRPr="0031075A" w:rsidRDefault="0070316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45 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</w:t>
      </w:r>
      <w:r w:rsidR="00445AD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ножењ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извод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ециметар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,2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лометр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2000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в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улта</w:t>
      </w:r>
      <w:r w:rsidR="00FA075E" w:rsidRPr="0031075A">
        <w:rPr>
          <w:rFonts w:eastAsiaTheme="minorHAnsi"/>
          <w:noProof/>
          <w:szCs w:val="24"/>
          <w:lang w:val="sr-Cyrl-CS" w:eastAsia="en-US"/>
        </w:rPr>
        <w:t xml:space="preserve"> (0)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ју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е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окут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б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ц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ј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33-333+33-3+333-333=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372C5" w:rsidRPr="0031075A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30</w:t>
      </w:r>
    </w:p>
    <w:p w:rsidR="00967FB3" w:rsidRPr="0031075A" w:rsidRDefault="00967FB3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,5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рћ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8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ти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,5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372C5" w:rsidRPr="0031075A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2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A79AF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рап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мск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C372C5" w:rsidRPr="0031075A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000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8F1A9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пе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твероуг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едан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ар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аралелних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ана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90025C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2468" w:rsidRPr="0031075A" w:rsidRDefault="008F1A96" w:rsidP="00C8246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лм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нис</w:t>
      </w:r>
      <w:r w:rsidR="00400BF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новић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ио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кар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ичија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емља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ab/>
      </w:r>
    </w:p>
    <w:p w:rsidR="00CE634D" w:rsidRPr="0031075A" w:rsidRDefault="00CE634D" w:rsidP="00CE634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8F1A96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аљ</w:t>
      </w:r>
      <w:r w:rsidR="00CE634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372C5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вртко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C31C7C" w:rsidRPr="0031075A">
        <w:rPr>
          <w:rFonts w:eastAsiaTheme="minorHAnsi"/>
          <w:noProof/>
          <w:szCs w:val="24"/>
          <w:lang w:val="hr-BA" w:eastAsia="en-US"/>
        </w:rPr>
        <w:t>I</w:t>
      </w:r>
      <w:r w:rsidR="00C372C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троманић</w:t>
      </w:r>
    </w:p>
    <w:p w:rsidR="00CE634D" w:rsidRPr="0031075A" w:rsidRDefault="00CE634D" w:rsidP="008E48B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8F1A96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и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е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рвешке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нака</w:t>
      </w:r>
      <w:r w:rsidR="00E43AE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43AEB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ерлин</w:t>
      </w:r>
      <w:r w:rsidR="00E43AE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Осло</w:t>
      </w:r>
      <w:r w:rsidR="00E43AE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Монако</w:t>
      </w:r>
    </w:p>
    <w:p w:rsidR="008E48B7" w:rsidRPr="0031075A" w:rsidRDefault="008E48B7" w:rsidP="00E43AE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E48B7" w:rsidRPr="0031075A" w:rsidRDefault="008F1A96" w:rsidP="008E48B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х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е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пама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8E48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43AE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43AEB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он</w:t>
      </w:r>
      <w:r w:rsidR="00E43AE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лан</w:t>
      </w:r>
    </w:p>
    <w:p w:rsidR="006037C7" w:rsidRPr="0031075A" w:rsidRDefault="006037C7" w:rsidP="006037C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037C7" w:rsidRPr="0031075A" w:rsidRDefault="008F1A96" w:rsidP="006037C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сљеђивањ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43AE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E43AEB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ен</w:t>
      </w:r>
    </w:p>
    <w:p w:rsidR="006037C7" w:rsidRPr="0031075A" w:rsidRDefault="006037C7" w:rsidP="006037C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A66FBA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ђе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их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ћ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3AEB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аница</w:t>
      </w:r>
      <w:r w:rsidR="00E43AE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E43AE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ћелија</w:t>
      </w:r>
    </w:p>
    <w:p w:rsidR="002368D3" w:rsidRPr="0031075A" w:rsidRDefault="002368D3" w:rsidP="002368D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A66FBA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нерал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жан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драве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уба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037C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сти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E43AEB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алциј</w:t>
      </w:r>
      <w:r w:rsidR="00C31C7C" w:rsidRPr="0031075A">
        <w:rPr>
          <w:rFonts w:eastAsiaTheme="minorHAnsi"/>
          <w:noProof/>
          <w:szCs w:val="24"/>
          <w:lang w:val="sr-Cyrl-CS" w:eastAsia="en-US"/>
        </w:rPr>
        <w:t>ум</w:t>
      </w:r>
    </w:p>
    <w:p w:rsidR="006037C7" w:rsidRPr="0031075A" w:rsidRDefault="006037C7" w:rsidP="006037C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A66FBA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31C7C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>USD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мерички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олар</w:t>
      </w:r>
    </w:p>
    <w:p w:rsidR="005258E5" w:rsidRPr="0031075A" w:rsidRDefault="005258E5" w:rsidP="005258E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258E5" w:rsidRPr="0031075A" w:rsidRDefault="00A66FBA" w:rsidP="005258E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СД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рпски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инар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ab/>
      </w:r>
    </w:p>
    <w:p w:rsidR="005258E5" w:rsidRPr="0031075A" w:rsidRDefault="005258E5" w:rsidP="005258E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258E5" w:rsidRPr="0031075A" w:rsidRDefault="00A66FBA" w:rsidP="005258E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Н</w:t>
      </w:r>
      <w:r w:rsidR="005258E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љски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лот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ab/>
      </w:r>
      <w:r w:rsidR="009C629C" w:rsidRPr="0031075A">
        <w:rPr>
          <w:rFonts w:eastAsiaTheme="minorHAnsi"/>
          <w:noProof/>
          <w:szCs w:val="24"/>
          <w:lang w:val="sr-Cyrl-CS" w:eastAsia="en-US"/>
        </w:rPr>
        <w:tab/>
      </w:r>
    </w:p>
    <w:p w:rsidR="005258E5" w:rsidRPr="0031075A" w:rsidRDefault="005258E5" w:rsidP="005258E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2938" w:rsidRPr="0031075A" w:rsidRDefault="00A66FBA" w:rsidP="00732938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31C7C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>TR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>Y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урска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лира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ab/>
      </w:r>
    </w:p>
    <w:p w:rsidR="0077241B" w:rsidRPr="0031075A" w:rsidRDefault="0077241B" w:rsidP="0077241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241B" w:rsidRPr="0031075A" w:rsidRDefault="00A66FBA" w:rsidP="0077241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  <w:r w:rsidR="00FA075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31C7C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>GBP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ританска</w:t>
      </w:r>
      <w:r w:rsidR="009C629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фунта</w:t>
      </w:r>
    </w:p>
    <w:p w:rsidR="0077241B" w:rsidRPr="0031075A" w:rsidRDefault="0077241B" w:rsidP="0077241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241B" w:rsidRPr="0031075A" w:rsidRDefault="00A66FBA" w:rsidP="0077241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A79A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је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77241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Y</w:t>
      </w:r>
      <w:r w:rsidR="00C31C7C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ves</w:t>
      </w:r>
      <w:r w:rsidR="0077241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C31C7C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Saint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724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_____ ?</w:t>
      </w:r>
    </w:p>
    <w:p w:rsidR="009C629C" w:rsidRPr="0031075A" w:rsidRDefault="00C31C7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i/>
          <w:noProof/>
          <w:szCs w:val="24"/>
          <w:lang w:val="sr-Cyrl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Laurent</w:t>
      </w:r>
      <w:r w:rsidR="009C629C" w:rsidRPr="0031075A">
        <w:rPr>
          <w:rFonts w:eastAsiaTheme="minorHAnsi"/>
          <w:i/>
          <w:noProof/>
          <w:szCs w:val="24"/>
          <w:lang w:val="sr-Cyrl-CS" w:eastAsia="en-US"/>
        </w:rPr>
        <w:tab/>
      </w:r>
      <w:r w:rsidR="009C629C" w:rsidRPr="0031075A">
        <w:rPr>
          <w:rFonts w:eastAsiaTheme="minorHAnsi"/>
          <w:i/>
          <w:noProof/>
          <w:szCs w:val="24"/>
          <w:lang w:val="sr-Cyrl-CS" w:eastAsia="en-US"/>
        </w:rPr>
        <w:tab/>
      </w:r>
    </w:p>
    <w:p w:rsidR="009C629C" w:rsidRPr="0031075A" w:rsidRDefault="009C629C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1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C31C7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ил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</w:t>
      </w:r>
      <w:r w:rsidR="00C31C7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јтс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C31C7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л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ле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снова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у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едузећ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C31C7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ајкрософт (</w:t>
      </w:r>
      <w:r w:rsidR="00C31C7C" w:rsidRPr="0031075A">
        <w:rPr>
          <w:rFonts w:ascii="TimesNewRoman" w:eastAsia="TimesNewRoman" w:hAnsi="TimesNewRoman" w:cs="TimesNewRoman"/>
          <w:i/>
          <w:noProof/>
          <w:szCs w:val="24"/>
          <w:lang w:val="sr-Latn-CS"/>
        </w:rPr>
        <w:t>Microsoft</w:t>
      </w:r>
      <w:r w:rsidR="00C31C7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)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ов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ексик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1977.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CC345D" w:rsidRPr="0031075A" w:rsidRDefault="00CC345D" w:rsidP="00CC345D">
      <w:pPr>
        <w:autoSpaceDE w:val="0"/>
        <w:rPr>
          <w:noProof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1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5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ип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фајл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рист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абеларне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алкулације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(</w:t>
      </w:r>
      <w:r w:rsidR="00AA0085" w:rsidRPr="0031075A">
        <w:rPr>
          <w:rFonts w:ascii="TimesNewRoman" w:eastAsia="TimesNewRoman" w:hAnsi="TimesNewRoman" w:cs="TimesNewRoman"/>
          <w:i/>
          <w:noProof/>
          <w:szCs w:val="24"/>
          <w:lang w:val="sr-Latn-CS"/>
        </w:rPr>
        <w:t>spreadsheets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)?</w:t>
      </w:r>
    </w:p>
    <w:p w:rsidR="009C629C" w:rsidRPr="0031075A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i/>
          <w:noProof/>
          <w:szCs w:val="24"/>
          <w:lang w:val="sr-Latn-CS"/>
        </w:rPr>
      </w:pPr>
      <w:r w:rsidRPr="0031075A">
        <w:rPr>
          <w:rFonts w:ascii="TimesNewRoman" w:eastAsia="TimesNewRoman" w:hAnsi="TimesNewRoman" w:cs="TimesNewRoman"/>
          <w:bCs/>
          <w:i/>
          <w:noProof/>
          <w:szCs w:val="24"/>
          <w:lang w:val="sr-Latn-CS"/>
        </w:rPr>
        <w:t>x</w:t>
      </w:r>
      <w:r w:rsidR="00AA0085" w:rsidRPr="0031075A">
        <w:rPr>
          <w:rFonts w:ascii="TimesNewRoman" w:eastAsia="TimesNewRoman" w:hAnsi="TimesNewRoman" w:cs="TimesNewRoman"/>
          <w:bCs/>
          <w:i/>
          <w:noProof/>
          <w:szCs w:val="24"/>
          <w:lang w:val="sr-Latn-CS"/>
        </w:rPr>
        <w:t>ls</w:t>
      </w:r>
    </w:p>
    <w:p w:rsidR="00732938" w:rsidRPr="0031075A" w:rsidRDefault="00732938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1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6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AA008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Лице</w:t>
      </w:r>
      <w:r w:rsidR="006D44F6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дужен</w:t>
      </w:r>
      <w:r w:rsidR="00AA008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</w:t>
      </w:r>
      <w:r w:rsidR="006D44F6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прављање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азама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датака</w:t>
      </w:r>
      <w:r w:rsidR="006D44F6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а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SymbolMT" w:eastAsia="SymbolMT" w:hAnsi="SymbolMT" w:cs="SymbolMT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Администратор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1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7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лик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ојих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кона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знат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физичар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сак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Њут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Три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AA0085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lastRenderedPageBreak/>
        <w:t>21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8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к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унц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гасил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вог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ренут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лик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реме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шл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ег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A008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hr-BA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ш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исмо</w:t>
      </w:r>
      <w:r w:rsidRPr="0031075A">
        <w:rPr>
          <w:rFonts w:ascii="TimesNewRoman" w:eastAsia="TimesNewRoman" w:hAnsi="TimesNewRoman" w:cs="TimesNewRoman"/>
          <w:noProof/>
          <w:szCs w:val="24"/>
          <w:lang w:val="hr-BA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емљ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имијети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Око</w:t>
      </w:r>
      <w:r w:rsidR="009C629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осам</w:t>
      </w:r>
      <w:r w:rsidR="009C629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минут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9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Хокејаш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такмиц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ма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Три</w:t>
      </w:r>
      <w:r w:rsidR="009C629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ериод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0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лимпијс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гр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држава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9C629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ваке</w:t>
      </w:r>
      <w:r w:rsidR="00FA075E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четири</w:t>
      </w:r>
      <w:r w:rsidR="009C629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и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порт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ави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</w:t>
      </w:r>
      <w:r w:rsidR="00AA0085" w:rsidRPr="0031075A">
        <w:rPr>
          <w:rFonts w:ascii="TimesNewRoman" w:eastAsia="TimesNewRoman" w:hAnsi="TimesNewRoman" w:cs="TimesNewRoman"/>
          <w:noProof/>
          <w:szCs w:val="24"/>
          <w:lang w:val="sr-Cyrl-BA"/>
        </w:rPr>
        <w:t>и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ампрас</w:t>
      </w:r>
      <w:r w:rsidR="00FA075E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86586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Тенисом</w:t>
      </w:r>
    </w:p>
    <w:p w:rsidR="00CC345D" w:rsidRPr="0031075A" w:rsidRDefault="00CC345D" w:rsidP="00CC345D">
      <w:pPr>
        <w:autoSpaceDE w:val="0"/>
        <w:rPr>
          <w:noProof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град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јетск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рговинск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центр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AA008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Њујорк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рушен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ерористичком</w:t>
      </w:r>
    </w:p>
    <w:p w:rsidR="00CC345D" w:rsidRPr="0031075A" w:rsidRDefault="005F22A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пад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11.09</w:t>
      </w:r>
      <w:r w:rsidR="0086586C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.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86586C" w:rsidRPr="0031075A" w:rsidRDefault="0086586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2001.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CC345D" w:rsidRPr="0031075A" w:rsidRDefault="00A90B1F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„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8“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зна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86586C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куп</w:t>
      </w:r>
      <w:r w:rsidR="0086586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осам</w:t>
      </w:r>
      <w:r w:rsidR="0086586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најразвијенијих</w:t>
      </w:r>
      <w:r w:rsidR="0086586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земаља</w:t>
      </w:r>
      <w:r w:rsidR="0086586C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вијета</w:t>
      </w:r>
    </w:p>
    <w:p w:rsidR="00FA075E" w:rsidRPr="0031075A" w:rsidRDefault="00FA075E" w:rsidP="0086586C">
      <w:p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„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дм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ил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“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уг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68072B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редства</w:t>
      </w:r>
      <w:r w:rsidR="0068072B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јавног</w:t>
      </w:r>
      <w:r w:rsidR="00FA075E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="00AA0085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информис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ањ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5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о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Лиз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слика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68072B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Леонардо</w:t>
      </w:r>
      <w:r w:rsidR="005F22AD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да</w:t>
      </w:r>
      <w:r w:rsidR="005F22AD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="00AA0085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Винч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и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6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к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еч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злагањ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„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елиминарн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“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нач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68072B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ретходно</w:t>
      </w:r>
      <w:r w:rsidR="0068072B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7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творе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рв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исте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ма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68072B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Мекушци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8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јес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јединц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уп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ипад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ертикалној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труктур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ушт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,</w:t>
      </w:r>
    </w:p>
    <w:p w:rsidR="00CC345D" w:rsidRPr="0031075A" w:rsidRDefault="00FA075E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дносн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дговарајућ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ди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асподјели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уштвених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обар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ове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D114C9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Друштвени</w:t>
      </w:r>
      <w:r w:rsidR="00D114C9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оложај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9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дмоћ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ристим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латинск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ијеч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D114C9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упериорност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0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ар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аши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правље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D114C9" w:rsidRPr="0031075A" w:rsidRDefault="00D114C9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1769.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A90B1F" w:rsidRPr="0031075A" w:rsidRDefault="00A90B1F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одера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узиц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нач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A27EEF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мјерено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зраз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„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иров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бјед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“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нач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обједа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з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велике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жртве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у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тановништв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lastRenderedPageBreak/>
        <w:t>Демографиј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A79AF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јвиш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ав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нститутив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литичк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к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дн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емљ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став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5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купшти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(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арламен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)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дн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емљ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рг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Законодавне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власти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6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арламен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с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шт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купштин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7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нсензус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нач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Једногласна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одлука</w:t>
      </w:r>
      <w:r w:rsidR="00B7503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,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поразум</w:t>
      </w:r>
    </w:p>
    <w:p w:rsidR="00CC345D" w:rsidRPr="0031075A" w:rsidRDefault="00CC345D" w:rsidP="00CC345D">
      <w:pPr>
        <w:autoSpaceDE w:val="0"/>
        <w:rPr>
          <w:noProof/>
          <w:lang w:val="sr-Cyrl-CS"/>
        </w:rPr>
      </w:pPr>
    </w:p>
    <w:p w:rsidR="00AA0085" w:rsidRPr="0031075A" w:rsidRDefault="00A66FBA" w:rsidP="004C2AD8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3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8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иров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поразу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и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1995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один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конч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а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ос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Херцегови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A0085" w:rsidP="004C2AD8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тпис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аризу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AA0085" w:rsidRPr="0031075A" w:rsidRDefault="00A66FBA" w:rsidP="00232045">
      <w:pPr>
        <w:autoSpaceDE w:val="0"/>
        <w:jc w:val="both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9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ав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ладар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жав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чла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ек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конодавн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ијел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пријечи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згласавањ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A0085" w:rsidP="00232045">
      <w:pPr>
        <w:autoSpaceDE w:val="0"/>
        <w:jc w:val="both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оношењ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е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длу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B7503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Вето</w:t>
      </w:r>
    </w:p>
    <w:p w:rsidR="004C2AD8" w:rsidRPr="0031075A" w:rsidRDefault="004C2AD8" w:rsidP="00B75038">
      <w:p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0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и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лавни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ад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онголиј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лан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Батор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их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ке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угач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Пацифик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и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д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ведених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адо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стир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в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нтинент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Истанбул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улк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т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лаз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Европи</w:t>
      </w:r>
    </w:p>
    <w:p w:rsidR="00480546" w:rsidRPr="0031075A" w:rsidRDefault="00480546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сјеч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усти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сељеност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ијет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 w:val="16"/>
          <w:szCs w:val="16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40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тановника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на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км</w:t>
      </w:r>
      <w:r w:rsidRPr="0031075A">
        <w:rPr>
          <w:rFonts w:ascii="TimesNewRoman" w:eastAsia="TimesNewRoman" w:hAnsi="TimesNewRoman" w:cs="TimesNewRoman"/>
          <w:bCs/>
          <w:noProof/>
          <w:szCs w:val="16"/>
          <w:vertAlign w:val="superscript"/>
          <w:lang w:val="sr-Cyrl-CS"/>
        </w:rPr>
        <w:t>2</w:t>
      </w:r>
    </w:p>
    <w:p w:rsidR="00711504" w:rsidRPr="0031075A" w:rsidRDefault="00711504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4C2AD8" w:rsidRPr="0031075A" w:rsidRDefault="00480546" w:rsidP="004C2AD8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5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Шт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значав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еридијаним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4C2AD8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еографска</w:t>
      </w:r>
      <w:r w:rsidR="004C2AD8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дужина</w:t>
      </w:r>
    </w:p>
    <w:p w:rsidR="00CC345D" w:rsidRPr="0031075A" w:rsidRDefault="00CC345D" w:rsidP="00CC345D">
      <w:pPr>
        <w:autoSpaceDE w:val="0"/>
        <w:rPr>
          <w:noProof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6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осфор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арданел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везу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редоземн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Црно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море</w:t>
      </w:r>
    </w:p>
    <w:p w:rsidR="00480546" w:rsidRPr="0031075A" w:rsidRDefault="00480546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A66FBA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7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јвећ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вропс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лу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Ротердам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4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8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јмногољудни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вропс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жа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Њемачк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lastRenderedPageBreak/>
        <w:t>2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9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јдубљ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зер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ијет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Бајкалско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0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јвећ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вропс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жа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крајин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ој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еографски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артам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едставља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из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Зеленом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ем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нтиненту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лази</w:t>
      </w:r>
      <w:r w:rsidR="00400BF0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квадор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Америк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једишт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У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лаз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AA0085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Њујорку</w:t>
      </w:r>
    </w:p>
    <w:p w:rsidR="00E26FFD" w:rsidRPr="0031075A" w:rsidRDefault="00E26FF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2E2B16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4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талијанск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орепловац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AA008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ристофер Колумбо</w:t>
      </w:r>
      <w:r w:rsidR="002E2B16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лужб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Шпан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морск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2E2B16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кспедициј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оплови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стрв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редњ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мери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1492.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AA0085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5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зградњ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лавн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ад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разил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разил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започет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сли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руг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јетск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A008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ат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ад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јектова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блик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Авион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6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јевер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л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в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тига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меричк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морск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официр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обер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д</w:t>
      </w:r>
      <w:r w:rsidR="00AF1362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н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</w:t>
      </w:r>
      <w:r w:rsidR="00AF1362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р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1908. </w:t>
      </w:r>
      <w:r w:rsidR="00830523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године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AF1362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7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егиј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Блиско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стока</w:t>
      </w:r>
      <w:r w:rsidR="002E2B16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редњег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сто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лаз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јетс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езерв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фт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</w:p>
    <w:p w:rsidR="00CC345D" w:rsidRPr="0031075A" w:rsidRDefault="00AF1362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      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личин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2/3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5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8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ди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ађеви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ијет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ид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Мјесец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Кинески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зид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59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Велик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извођач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шећерн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трск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ијет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Куба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6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0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нерген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м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вроп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а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онтинент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доминир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вјетској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оизводњ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Лигнит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и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мрки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гаљ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6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1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кандинавски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роди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припадају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љедећој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руп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род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Романској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6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Како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једни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меном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називају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Европ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,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зиј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Африк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тари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вијет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CC345D" w:rsidRPr="0031075A" w:rsidRDefault="001F6445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26</w:t>
      </w:r>
      <w:r w:rsidR="00232045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3</w:t>
      </w:r>
      <w:r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.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Гдј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извире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ријека</w:t>
      </w:r>
      <w:r w:rsidR="00CC345D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 xml:space="preserve"> </w:t>
      </w:r>
      <w:r w:rsidR="00830523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Сава</w:t>
      </w:r>
      <w:r w:rsidR="004C2AD8" w:rsidRPr="0031075A">
        <w:rPr>
          <w:rFonts w:ascii="TimesNewRoman" w:eastAsia="TimesNewRoman" w:hAnsi="TimesNewRoman" w:cs="TimesNewRoman"/>
          <w:noProof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noProof/>
          <w:szCs w:val="24"/>
          <w:lang w:val="sr-Cyrl-CS"/>
        </w:rPr>
      </w:pP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У</w:t>
      </w:r>
      <w:r w:rsidR="00480546"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 xml:space="preserve"> </w:t>
      </w:r>
      <w:r w:rsidRPr="0031075A">
        <w:rPr>
          <w:rFonts w:ascii="TimesNewRoman" w:eastAsia="TimesNewRoman" w:hAnsi="TimesNewRoman" w:cs="TimesNewRoman"/>
          <w:bCs/>
          <w:noProof/>
          <w:szCs w:val="24"/>
          <w:lang w:val="sr-Cyrl-CS"/>
        </w:rPr>
        <w:t>Словенији</w:t>
      </w:r>
    </w:p>
    <w:p w:rsidR="00CC345D" w:rsidRPr="0031075A" w:rsidRDefault="00CC345D" w:rsidP="00CC345D">
      <w:pPr>
        <w:autoSpaceDE w:val="0"/>
        <w:rPr>
          <w:rFonts w:ascii="TimesNewRoman" w:eastAsia="TimesNewRoman" w:hAnsi="TimesNewRoman" w:cs="TimesNewRoman"/>
          <w:noProof/>
          <w:szCs w:val="24"/>
          <w:lang w:val="sr-Cyrl-CS"/>
        </w:rPr>
      </w:pPr>
    </w:p>
    <w:p w:rsidR="006C7A33" w:rsidRPr="0031075A" w:rsidRDefault="001F6445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F1362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UNHCR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Високи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месаријат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бјеглице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Н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1F6445" w:rsidP="001F644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480546" w:rsidRPr="0031075A" w:rsidRDefault="00AF1362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мазон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1F6445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ј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тави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ксик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Зелена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бијела</w:t>
      </w:r>
      <w:r w:rsidR="00480546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црвена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1E3C" w:rsidRPr="0031075A" w:rsidRDefault="008B1E3C" w:rsidP="008B1E3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FF12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F12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УРО</w:t>
      </w:r>
      <w:r w:rsidR="00FF12B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8054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единствена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алута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у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1. </w:t>
      </w:r>
      <w:r w:rsidRPr="0031075A">
        <w:rPr>
          <w:rFonts w:eastAsiaTheme="minorHAnsi"/>
          <w:noProof/>
          <w:szCs w:val="24"/>
          <w:lang w:val="sr-Cyrl-CS" w:eastAsia="en-US"/>
        </w:rPr>
        <w:t>јануара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1999. </w:t>
      </w:r>
      <w:r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ихватило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11 </w:t>
      </w:r>
      <w:r w:rsidRPr="0031075A">
        <w:rPr>
          <w:rFonts w:eastAsiaTheme="minorHAnsi"/>
          <w:noProof/>
          <w:szCs w:val="24"/>
          <w:lang w:val="sr-Cyrl-CS" w:eastAsia="en-US"/>
        </w:rPr>
        <w:t>земаља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чланица</w:t>
      </w:r>
      <w:r w:rsidR="00FF12B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ЕУ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1E3C" w:rsidRPr="0031075A" w:rsidRDefault="008B1E3C" w:rsidP="008B1E3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6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ог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гар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938D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ет</w:t>
      </w:r>
      <w:r w:rsidR="00C938D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угова</w:t>
      </w:r>
      <w:r w:rsidR="00C938D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</w:t>
      </w:r>
      <w:r w:rsidR="00AF136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у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</w:t>
      </w:r>
      <w:r w:rsidR="00AF136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чу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ети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938D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ка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1E3C" w:rsidRPr="0031075A" w:rsidRDefault="008B1E3C" w:rsidP="008B1E3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рвен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938D6" w:rsidRPr="0031075A" w:rsidRDefault="00830523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фрике</w:t>
      </w:r>
      <w:r w:rsidR="00C938D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C938D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зије</w:t>
      </w:r>
    </w:p>
    <w:p w:rsidR="00C938D6" w:rsidRPr="0031075A" w:rsidRDefault="00C938D6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23204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а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за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ке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муле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талији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66B3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938D6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онца</w:t>
      </w:r>
    </w:p>
    <w:p w:rsidR="006C7A33" w:rsidRPr="0031075A" w:rsidRDefault="006C7A33" w:rsidP="00C938D6">
      <w:pPr>
        <w:rPr>
          <w:rFonts w:asciiTheme="minorHAnsi" w:hAnsiTheme="minorHAnsi" w:cstheme="minorBidi"/>
          <w:noProof/>
          <w:sz w:val="22"/>
          <w:szCs w:val="22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рањ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</w:t>
      </w:r>
      <w:r w:rsidR="00AF136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803B39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талији</w:t>
      </w:r>
    </w:p>
    <w:p w:rsidR="004C2AD8" w:rsidRPr="0031075A" w:rsidRDefault="004C2AD8" w:rsidP="00803B39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8B1E3C" w:rsidRPr="0031075A" w:rsidRDefault="008B1E3C" w:rsidP="008B1E3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6317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зм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талија</w:t>
      </w:r>
    </w:p>
    <w:p w:rsidR="006C7A33" w:rsidRPr="0031075A" w:rsidRDefault="006C7A33" w:rsidP="006C7A33">
      <w:pPr>
        <w:tabs>
          <w:tab w:val="left" w:pos="466"/>
        </w:tabs>
        <w:rPr>
          <w:rFonts w:asciiTheme="minorHAnsi" w:hAnsiTheme="minorHAnsi" w:cstheme="minorBidi"/>
          <w:noProof/>
          <w:sz w:val="22"/>
          <w:szCs w:val="22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</w:t>
      </w:r>
      <w:r w:rsidR="00AF136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џ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хал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дији</w:t>
      </w:r>
    </w:p>
    <w:p w:rsidR="00162F77" w:rsidRPr="0031075A" w:rsidRDefault="00162F77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лу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тедрал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тр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м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ризу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отичком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илу</w:t>
      </w:r>
    </w:p>
    <w:p w:rsidR="006C7A33" w:rsidRPr="0031075A" w:rsidRDefault="006C7A33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C7A33" w:rsidRPr="0031075A" w:rsidRDefault="008B1E3C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јам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јела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уга</w:t>
      </w:r>
      <w:r w:rsidR="006C7A3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мањење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талитета</w:t>
      </w:r>
    </w:p>
    <w:p w:rsidR="006C7A33" w:rsidRPr="0031075A" w:rsidRDefault="006C7A33" w:rsidP="006C7A33">
      <w:pPr>
        <w:rPr>
          <w:rFonts w:asciiTheme="minorHAnsi" w:hAnsiTheme="minorHAnsi" w:cstheme="minorBidi"/>
          <w:noProof/>
          <w:sz w:val="22"/>
          <w:szCs w:val="22"/>
          <w:lang w:val="sr-Cyrl-CS"/>
        </w:rPr>
      </w:pPr>
    </w:p>
    <w:p w:rsidR="006C7A33" w:rsidRPr="0031075A" w:rsidRDefault="00E74E77" w:rsidP="006C7A3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7</w:t>
      </w:r>
      <w:r w:rsidR="008B1E3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гу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ук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8</w:t>
      </w:r>
    </w:p>
    <w:p w:rsidR="006C7A33" w:rsidRPr="0031075A" w:rsidRDefault="006C7A33" w:rsidP="00162F7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8B1E3C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7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араон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ладар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Египту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71284" w:rsidRPr="0031075A" w:rsidRDefault="008B1E3C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брж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епард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ицијс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ч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егитимаци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162F77" w:rsidRPr="0031075A" w:rsidRDefault="005030A4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Савјет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министара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Босне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="00162F77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Херцеговине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185245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67F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67F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тал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о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</w:t>
      </w:r>
      <w:r w:rsidR="00967F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акар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ближ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еркур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а</w:t>
      </w:r>
      <w:r w:rsidR="005224C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аљености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2AD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рс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ец</w:t>
      </w:r>
      <w:r w:rsidR="008515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телит</w:t>
      </w:r>
    </w:p>
    <w:p w:rsidR="0002723D" w:rsidRPr="0031075A" w:rsidRDefault="0002723D" w:rsidP="00EE248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E2488" w:rsidRPr="0031075A" w:rsidRDefault="00967FB3" w:rsidP="00EE248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ста</w:t>
      </w:r>
      <w:r w:rsidR="005224CE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аљености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турн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те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о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Ре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Ми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Фа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Со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Ла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Си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До</w:t>
      </w:r>
    </w:p>
    <w:p w:rsidR="0002723D" w:rsidRPr="0031075A" w:rsidRDefault="0002723D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скупљи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тал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Родиум</w:t>
      </w:r>
    </w:p>
    <w:p w:rsidR="00967FB3" w:rsidRPr="0031075A" w:rsidRDefault="00967FB3" w:rsidP="0057128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67FB3" w:rsidRPr="0031075A" w:rsidRDefault="00967FB3" w:rsidP="00967FB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030A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верзитет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030A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 Кембриџу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једињено</w:t>
      </w:r>
      <w:r w:rsidR="0002723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аљевство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8B1E3C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вчан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пану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2723D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ен</w:t>
      </w:r>
    </w:p>
    <w:p w:rsidR="00B11EB2" w:rsidRPr="0031075A" w:rsidRDefault="00B11EB2" w:rsidP="0002723D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236F9D" w:rsidRPr="0031075A" w:rsidRDefault="008B1E3C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зот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908E9" w:rsidRPr="0031075A" w:rsidRDefault="005030A4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hr-BA" w:eastAsia="en-US"/>
        </w:rPr>
        <w:t>N</w:t>
      </w:r>
    </w:p>
    <w:p w:rsidR="00C908E9" w:rsidRPr="0031075A" w:rsidRDefault="00C908E9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8B1E3C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908E9" w:rsidRPr="0031075A" w:rsidRDefault="00C908E9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3,14  </w:t>
      </w:r>
    </w:p>
    <w:p w:rsidR="00C908E9" w:rsidRPr="0031075A" w:rsidRDefault="00C908E9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мск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C908E9" w:rsidRPr="0031075A" w:rsidRDefault="005030A4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hr-BA" w:eastAsia="en-US"/>
        </w:rPr>
        <w:t>L</w:t>
      </w:r>
      <w:r w:rsidR="00C908E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908E9" w:rsidRPr="0031075A" w:rsidRDefault="00C908E9" w:rsidP="00EE248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EE248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дјељује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а</w:t>
      </w:r>
      <w:r w:rsidR="00EE248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кар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40366" w:rsidRPr="0031075A" w:rsidRDefault="00830523" w:rsidP="009C7AAA">
      <w:pPr>
        <w:pStyle w:val="ListParagraph"/>
        <w:numPr>
          <w:ilvl w:val="0"/>
          <w:numId w:val="38"/>
        </w:numPr>
        <w:suppressAutoHyphens w:val="0"/>
        <w:rPr>
          <w:noProof/>
          <w:szCs w:val="24"/>
          <w:lang w:val="sr-Cyrl-C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лм</w:t>
      </w:r>
      <w:r w:rsidR="005030A4" w:rsidRPr="0031075A">
        <w:rPr>
          <w:rFonts w:eastAsiaTheme="minorHAnsi"/>
          <w:noProof/>
          <w:szCs w:val="24"/>
          <w:lang w:val="hr-BA" w:eastAsia="en-US"/>
        </w:rPr>
        <w:t>a</w:t>
      </w:r>
    </w:p>
    <w:p w:rsidR="005030A4" w:rsidRPr="0031075A" w:rsidRDefault="005030A4" w:rsidP="005030A4">
      <w:pPr>
        <w:pStyle w:val="ListParagraph"/>
        <w:suppressAutoHyphens w:val="0"/>
        <w:rPr>
          <w:noProof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ц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оботнице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40366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и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бија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40366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тензиван</w:t>
      </w:r>
      <w:r w:rsidR="00F4036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рационалан</w:t>
      </w:r>
      <w:r w:rsidR="00F4036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ах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лвадор</w:t>
      </w:r>
      <w:r w:rsidR="00F403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ли</w:t>
      </w:r>
      <w:r w:rsidR="00F403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403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40366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ликар</w:t>
      </w:r>
    </w:p>
    <w:p w:rsidR="00F40366" w:rsidRPr="0031075A" w:rsidRDefault="00F40366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латн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лм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B16DE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лмско</w:t>
      </w:r>
      <w:r w:rsidR="004B16D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изнање</w:t>
      </w:r>
    </w:p>
    <w:p w:rsidR="004B16DE" w:rsidRPr="0031075A" w:rsidRDefault="004B16DE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5A19E3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г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мијени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ухам</w:t>
      </w:r>
      <w:r w:rsidR="005030A4"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e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ва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4B16DE" w:rsidRPr="0031075A" w:rsidRDefault="005030A4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асијус Марселус Клеј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E74E77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9</w:t>
      </w:r>
      <w:r w:rsidR="005A19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жира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лмов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љ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, „</w:t>
      </w:r>
      <w:r w:rsidR="005030A4" w:rsidRPr="0031075A">
        <w:rPr>
          <w:rFonts w:ascii="Times New Roman" w:hAnsi="Times New Roman" w:cs="Times New Roman"/>
          <w:noProof/>
          <w:sz w:val="24"/>
          <w:szCs w:val="24"/>
          <w:lang w:val="sr-Cyrl-BA"/>
        </w:rPr>
        <w:t>Ш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длеров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ст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рк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а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р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B16DE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</w:t>
      </w:r>
      <w:r w:rsidR="005030A4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>вен</w:t>
      </w:r>
      <w:r w:rsidR="004B16D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5030A4" w:rsidRPr="0031075A">
        <w:rPr>
          <w:rFonts w:eastAsiaTheme="minorHAnsi"/>
          <w:noProof/>
          <w:szCs w:val="24"/>
          <w:lang w:val="sr-Cyrl-CS" w:eastAsia="en-US"/>
        </w:rPr>
        <w:t>Спи</w:t>
      </w:r>
      <w:r w:rsidRPr="0031075A">
        <w:rPr>
          <w:rFonts w:eastAsiaTheme="minorHAnsi"/>
          <w:noProof/>
          <w:szCs w:val="24"/>
          <w:lang w:val="sr-Cyrl-CS" w:eastAsia="en-US"/>
        </w:rPr>
        <w:t>лберг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7B2C2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у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нављањ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раза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и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ује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B16DE" w:rsidRPr="0031075A" w:rsidRDefault="00830523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авран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7B2C2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B2C2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EE468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E468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вршен</w:t>
      </w:r>
      <w:r w:rsidR="00EE468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B16DE" w:rsidRPr="0031075A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18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</w:t>
      </w:r>
      <w:r w:rsidRPr="0031075A">
        <w:rPr>
          <w:rFonts w:eastAsiaTheme="minorHAnsi"/>
          <w:noProof/>
          <w:szCs w:val="24"/>
          <w:lang w:val="sr-Cyrl-CS" w:eastAsia="en-US"/>
        </w:rPr>
        <w:t>.</w:t>
      </w:r>
    </w:p>
    <w:p w:rsidR="00236F9D" w:rsidRPr="0031075A" w:rsidRDefault="00236F9D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7403B" w:rsidRPr="0031075A" w:rsidRDefault="00282AF5" w:rsidP="0017403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E74E7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почео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4B16DE" w:rsidRPr="0031075A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39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</w:t>
      </w:r>
      <w:r w:rsidRPr="0031075A">
        <w:rPr>
          <w:rFonts w:eastAsiaTheme="minorHAnsi"/>
          <w:noProof/>
          <w:szCs w:val="24"/>
          <w:lang w:val="sr-Cyrl-CS" w:eastAsia="en-US"/>
        </w:rPr>
        <w:t>.</w:t>
      </w:r>
    </w:p>
    <w:p w:rsidR="00236F9D" w:rsidRPr="0031075A" w:rsidRDefault="00236F9D" w:rsidP="0017403B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C5360" w:rsidRPr="0031075A" w:rsidRDefault="00282AF5" w:rsidP="007B2C2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п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е</w:t>
      </w:r>
      <w:r w:rsidR="007115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526AE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Д</w:t>
      </w:r>
    </w:p>
    <w:p w:rsidR="00C526AE" w:rsidRPr="0031075A" w:rsidRDefault="00C526AE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млет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нц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526AE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анске</w:t>
      </w:r>
    </w:p>
    <w:p w:rsidR="00C526AE" w:rsidRPr="0031075A" w:rsidRDefault="00C526AE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талониј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C526AE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Шпаније</w:t>
      </w:r>
      <w:r w:rsidR="00C526A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526AE" w:rsidRPr="0031075A" w:rsidRDefault="00C526AE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?</w:t>
      </w:r>
    </w:p>
    <w:p w:rsidR="00C526AE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еома</w:t>
      </w:r>
      <w:r w:rsidR="00C526A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ажне</w:t>
      </w:r>
      <w:r w:rsidR="00C526AE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собе</w:t>
      </w:r>
    </w:p>
    <w:p w:rsidR="00B11EB2" w:rsidRPr="0031075A" w:rsidRDefault="00B11EB2" w:rsidP="00C526AE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17403B" w:rsidRPr="0031075A" w:rsidRDefault="00282AF5" w:rsidP="0017403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утаназиј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биств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илосрђа</w:t>
      </w:r>
    </w:p>
    <w:p w:rsidR="00852311" w:rsidRPr="0031075A" w:rsidRDefault="00852311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0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хилов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т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лабост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њивост</w:t>
      </w:r>
    </w:p>
    <w:p w:rsidR="00852311" w:rsidRPr="0031075A" w:rsidRDefault="00852311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л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сподар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стенова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олкин</w:t>
      </w:r>
    </w:p>
    <w:p w:rsidR="00852311" w:rsidRPr="0031075A" w:rsidRDefault="00852311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236F9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рз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уп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ез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дова</w:t>
      </w:r>
    </w:p>
    <w:p w:rsidR="00852311" w:rsidRPr="0031075A" w:rsidRDefault="00852311" w:rsidP="008F3E4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F9D" w:rsidRPr="0031075A" w:rsidRDefault="00282AF5" w:rsidP="008F3E4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ски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ид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="00236F9D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ладног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та</w:t>
      </w:r>
    </w:p>
    <w:p w:rsidR="008F3E46" w:rsidRPr="0031075A" w:rsidRDefault="008F3E46" w:rsidP="008F3E4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ч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реда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к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р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абра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7F1A1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мократија</w:t>
      </w:r>
      <w:r w:rsidR="00852311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Т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ве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852311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риселу</w:t>
      </w:r>
    </w:p>
    <w:p w:rsidR="00852311" w:rsidRPr="0031075A" w:rsidRDefault="00852311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коб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јел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кло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милитаризација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61CD" w:rsidRPr="0031075A" w:rsidRDefault="00AA61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B11EB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ла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ужа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н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рнодопс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мобилизација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а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им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силн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чињав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уђ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гресија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егал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ш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ген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к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030A4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читу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ношењ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штеће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арањ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ж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иверзија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1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ве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АТО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61CD" w:rsidRPr="0031075A" w:rsidRDefault="00AA61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F1A1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УФОР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F1A1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а</w:t>
      </w:r>
      <w:r w:rsidR="007F1A1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им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н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обљени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КЦК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>/</w:t>
      </w:r>
      <w:r w:rsidRPr="0031075A">
        <w:rPr>
          <w:rFonts w:eastAsiaTheme="minorHAnsi"/>
          <w:noProof/>
          <w:szCs w:val="24"/>
          <w:lang w:val="sr-Cyrl-CS" w:eastAsia="en-US"/>
        </w:rPr>
        <w:t>МКЦП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крофобија</w:t>
      </w:r>
      <w:r w:rsidR="001F5E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F5E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х</w:t>
      </w:r>
      <w:r w:rsidR="001F5E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F5E0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исине</w:t>
      </w:r>
    </w:p>
    <w:p w:rsidR="00AA61CD" w:rsidRPr="0031075A" w:rsidRDefault="00AA61C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нариц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61CD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дмирал</w:t>
      </w:r>
      <w:r w:rsidR="00AA61CD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мац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ијац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ио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AA56B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скадрила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биј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AA56B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арајевски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тентат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устро</w:t>
      </w:r>
      <w:r w:rsidR="005030A4" w:rsidRPr="0031075A">
        <w:rPr>
          <w:rFonts w:eastAsiaTheme="minorHAnsi"/>
          <w:noProof/>
          <w:szCs w:val="24"/>
          <w:lang w:val="sr-Cyrl-CS" w:eastAsia="en-US"/>
        </w:rPr>
        <w:t>у</w:t>
      </w:r>
      <w:r w:rsidRPr="0031075A">
        <w:rPr>
          <w:rFonts w:eastAsiaTheme="minorHAnsi"/>
          <w:noProof/>
          <w:szCs w:val="24"/>
          <w:lang w:val="sr-Cyrl-CS" w:eastAsia="en-US"/>
        </w:rPr>
        <w:t>гарског</w:t>
      </w:r>
      <w:r w:rsidR="00404E5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столонасљедника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28.6.1914. </w:t>
      </w:r>
      <w:r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  </w:t>
      </w:r>
    </w:p>
    <w:p w:rsidR="00AA56B8" w:rsidRPr="0031075A" w:rsidRDefault="00AA56B8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гађај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поче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т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AA56B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ападом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Њемачке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љску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ст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гус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45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ч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том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мб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пан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ирошиму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030A4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ерациј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рбаро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емачк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вазиј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овјет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ве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еден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5030A4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41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2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к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ебро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AA56B8" w:rsidRPr="0031075A" w:rsidRDefault="005030A4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Ag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и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вај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пад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</w:t>
      </w:r>
      <w:r w:rsidR="0062144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чн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61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и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вај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пад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</w:t>
      </w:r>
      <w:r w:rsidR="0062144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чн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ли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руше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:rsidR="00AA56B8" w:rsidRPr="0031075A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89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путов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еми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уриј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лексијевич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агарин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јед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6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27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овемб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1942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Бихаћу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г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једа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A56B8" w:rsidRPr="0031075A" w:rsidRDefault="00621440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9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30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новемб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1943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у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Јајцу</w:t>
      </w:r>
      <w:r w:rsidR="00AA56B8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A56B8" w:rsidRPr="0031075A" w:rsidRDefault="00AA56B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једањ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D3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ВНОБИ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9B7166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404E5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ркоњић</w:t>
      </w:r>
      <w:r w:rsidR="00404E55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раду</w:t>
      </w:r>
      <w:r w:rsidR="009B7166" w:rsidRPr="0031075A">
        <w:rPr>
          <w:rFonts w:eastAsiaTheme="minorHAnsi"/>
          <w:noProof/>
          <w:szCs w:val="24"/>
          <w:lang w:val="sr-Cyrl-CS" w:eastAsia="en-US"/>
        </w:rPr>
        <w:t xml:space="preserve">, 25. </w:t>
      </w:r>
      <w:r w:rsidRPr="0031075A">
        <w:rPr>
          <w:rFonts w:eastAsiaTheme="minorHAnsi"/>
          <w:noProof/>
          <w:szCs w:val="24"/>
          <w:lang w:val="sr-Cyrl-CS" w:eastAsia="en-US"/>
        </w:rPr>
        <w:t>новембра</w:t>
      </w:r>
      <w:r w:rsidR="009B7166" w:rsidRPr="0031075A">
        <w:rPr>
          <w:rFonts w:eastAsiaTheme="minorHAnsi"/>
          <w:noProof/>
          <w:szCs w:val="24"/>
          <w:lang w:val="sr-Cyrl-CS" w:eastAsia="en-US"/>
        </w:rPr>
        <w:t xml:space="preserve"> 1943. </w:t>
      </w:r>
      <w:r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="009B7166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B7166" w:rsidRPr="0031075A" w:rsidRDefault="009B716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D3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диј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ђ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бор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ст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д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насил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7D3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волуци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10DC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хатма</w:t>
      </w:r>
      <w:r w:rsidR="00C363FC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7D3E26" w:rsidRPr="0031075A">
        <w:rPr>
          <w:rFonts w:eastAsiaTheme="minorHAnsi"/>
          <w:noProof/>
          <w:szCs w:val="24"/>
          <w:lang w:val="sr-Cyrl-CS" w:eastAsia="en-US"/>
        </w:rPr>
        <w:t>Ганд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010DC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010DC8" w:rsidRPr="0031075A" w:rsidRDefault="00010DC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D3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не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ча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јсковођ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волуционарн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ђ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ик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D3E26" w:rsidRPr="0031075A" w:rsidRDefault="007D3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ажниј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чношћ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неск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о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7D3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чн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10DC8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о</w:t>
      </w:r>
      <w:r w:rsidR="00010DC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едонг</w:t>
      </w:r>
      <w:r w:rsidR="00010DC8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010DC8" w:rsidRPr="0031075A" w:rsidRDefault="00010DC8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ј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ни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стрихт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10DC8" w:rsidRPr="0031075A" w:rsidRDefault="00010DC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92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86E26" w:rsidRPr="0031075A" w:rsidRDefault="00C86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D3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зел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нутрашњ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горијевањ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гонс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ри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7D3E26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зел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зелови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иклусом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ум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а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CD69BD" w:rsidRPr="0031075A" w:rsidRDefault="00CD69B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892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њемачк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нжињер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Рудолф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Ди</w:t>
      </w:r>
      <w:r w:rsidR="007D3E26" w:rsidRPr="0031075A">
        <w:rPr>
          <w:rFonts w:eastAsiaTheme="minorHAnsi"/>
          <w:noProof/>
          <w:szCs w:val="24"/>
          <w:lang w:val="sr-Cyrl-BA" w:eastAsia="en-US"/>
        </w:rPr>
        <w:t>з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ел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D69BD" w:rsidRPr="0031075A" w:rsidRDefault="00CD69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једиње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ције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м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D3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ујорку,</w:t>
      </w:r>
      <w:r w:rsidR="00C363F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</w:t>
      </w:r>
      <w:r w:rsidR="007D3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CD69BD" w:rsidRPr="0031075A" w:rsidRDefault="00CD69B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4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октобар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1945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CD69BD" w:rsidRPr="0031075A" w:rsidRDefault="00CD69BD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н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јевероатлантск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B1B82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1B1B8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ашингтону</w:t>
      </w:r>
      <w:r w:rsidR="001B1B82" w:rsidRPr="0031075A">
        <w:rPr>
          <w:rFonts w:eastAsiaTheme="minorHAnsi"/>
          <w:noProof/>
          <w:szCs w:val="24"/>
          <w:lang w:val="sr-Cyrl-CS" w:eastAsia="en-US"/>
        </w:rPr>
        <w:t xml:space="preserve">, 4. </w:t>
      </w:r>
      <w:r w:rsidRPr="0031075A">
        <w:rPr>
          <w:rFonts w:eastAsiaTheme="minorHAnsi"/>
          <w:noProof/>
          <w:szCs w:val="24"/>
          <w:lang w:val="sr-Cyrl-CS" w:eastAsia="en-US"/>
        </w:rPr>
        <w:t>априла</w:t>
      </w:r>
      <w:r w:rsidR="001B1B82" w:rsidRPr="0031075A">
        <w:rPr>
          <w:rFonts w:eastAsiaTheme="minorHAnsi"/>
          <w:noProof/>
          <w:szCs w:val="24"/>
          <w:lang w:val="sr-Cyrl-CS" w:eastAsia="en-US"/>
        </w:rPr>
        <w:t xml:space="preserve"> 1949. </w:t>
      </w:r>
      <w:r w:rsidRPr="0031075A">
        <w:rPr>
          <w:rFonts w:eastAsiaTheme="minorHAnsi"/>
          <w:noProof/>
          <w:szCs w:val="24"/>
          <w:lang w:val="sr-Cyrl-CS" w:eastAsia="en-US"/>
        </w:rPr>
        <w:t>године</w:t>
      </w:r>
      <w:r w:rsidR="001B1B82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1B1B82" w:rsidRPr="0031075A" w:rsidRDefault="001B1B82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моћ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шлост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C01AC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пиграфија</w:t>
      </w:r>
      <w:r w:rsidR="003C01AC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C01AC" w:rsidRPr="0031075A" w:rsidRDefault="003C01AC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?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дијц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д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имс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лимпијск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гр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84.</w:t>
      </w:r>
      <w:r w:rsidR="00404E5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рајев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A4135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hr-BA" w:eastAsia="en-US"/>
        </w:rPr>
        <w:t>XIV</w:t>
      </w:r>
      <w:r w:rsidR="000D4E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Зимск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олимпијск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гр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ицијатор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ђ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рб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рнац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86E26" w:rsidRPr="0031075A" w:rsidRDefault="00A4135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     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здесетих</w:t>
      </w:r>
      <w:r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282AF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ртин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Лутер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инг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A4135B" w:rsidRPr="0031075A">
        <w:rPr>
          <w:rFonts w:eastAsiaTheme="minorHAnsi"/>
          <w:noProof/>
          <w:szCs w:val="24"/>
          <w:lang w:val="sr-Cyrl-BA" w:eastAsia="en-US"/>
        </w:rPr>
        <w:t>Млађ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ђе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јк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ез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копљ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дњ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чког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фабет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лф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омега</w:t>
      </w:r>
      <w:r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86E26" w:rsidRPr="0031075A" w:rsidRDefault="00282AF5" w:rsidP="00C86E26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.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мо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рих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гипћана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57451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86E2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ијероглиф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4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глес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4135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HDD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4135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Hard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A4135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Disc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A4135B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Drive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?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гнетн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едиј</w:t>
      </w:r>
      <w:r w:rsidR="00A4135B" w:rsidRPr="0031075A">
        <w:rPr>
          <w:rFonts w:eastAsiaTheme="minorHAnsi"/>
          <w:noProof/>
          <w:szCs w:val="24"/>
          <w:lang w:val="sr-Cyrl-CS" w:eastAsia="en-US"/>
        </w:rPr>
        <w:t>у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храњуј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дац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камењен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тац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ља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р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еолош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осил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413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шт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стви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ђ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еног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т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зик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ређај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твар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јетлос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отоћел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ограниче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л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ладавин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л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иктатур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74513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ђе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крцав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уп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хник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уређен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57451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пријатељс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л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сантн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род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мјер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сир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ж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рх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нај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кв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д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но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езинформац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аг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вар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пуштањ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њ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Н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зи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лектроли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игромета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струмент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јерењ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лаж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рак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ор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тан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љ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с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ог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абир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лекц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арвиниза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FC7DBB">
      <w:pPr>
        <w:suppressAutoHyphens w:val="0"/>
        <w:rPr>
          <w:rFonts w:eastAsiaTheme="minorHAnsi"/>
          <w:noProof/>
          <w:szCs w:val="24"/>
          <w:lang w:val="sr-Cyrl-CS" w:eastAsia="en-U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5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ентрифугал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л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вљ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отаци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сље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двлач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редишт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зитивн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нод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074BC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чи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у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мпер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једноставниј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оћелијс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меб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икарс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хни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ик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дени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ј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кварел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FA507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3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ушев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</w:t>
      </w:r>
      <w:r w:rsidR="00A4135B" w:rsidRPr="0031075A">
        <w:rPr>
          <w:rFonts w:ascii="Times New Roman" w:hAnsi="Times New Roman" w:cs="Times New Roman"/>
          <w:noProof/>
          <w:sz w:val="24"/>
          <w:szCs w:val="24"/>
          <w:lang w:val="sr-Cyrl-BA"/>
        </w:rPr>
        <w:t>ш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ли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рујанос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к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буђе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к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јећај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х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пу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љ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фект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545B9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аљенос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545B9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45B9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строноми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45B9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фел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рмомета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нструмент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јерењ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емператур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ј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лобај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Б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? </w:t>
      </w:r>
    </w:p>
    <w:p w:rsidR="00FC7DBB" w:rsidRPr="0031075A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024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FC7DB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FC7DB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7DB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FC7DB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па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прав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лужи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еђивањ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а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вијет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6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пор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4135B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јмо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4135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чунар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i/>
          <w:noProof/>
          <w:szCs w:val="24"/>
          <w:lang w:val="sr-Cyrl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W</w:t>
      </w:r>
      <w:r w:rsidR="00A4135B" w:rsidRPr="0031075A">
        <w:rPr>
          <w:rFonts w:eastAsiaTheme="minorHAnsi"/>
          <w:i/>
          <w:noProof/>
          <w:szCs w:val="24"/>
          <w:lang w:val="sr-Latn-CS" w:eastAsia="en-US"/>
        </w:rPr>
        <w:t>indo</w:t>
      </w:r>
      <w:r w:rsidRPr="0031075A">
        <w:rPr>
          <w:rFonts w:eastAsiaTheme="minorHAnsi"/>
          <w:i/>
          <w:noProof/>
          <w:szCs w:val="24"/>
          <w:lang w:val="sr-Latn-CS" w:eastAsia="en-US"/>
        </w:rPr>
        <w:t>w</w:t>
      </w:r>
      <w:r w:rsidR="00A4135B" w:rsidRPr="0031075A">
        <w:rPr>
          <w:rFonts w:eastAsiaTheme="minorHAnsi"/>
          <w:i/>
          <w:noProof/>
          <w:szCs w:val="24"/>
          <w:lang w:val="sr-Latn-CS" w:eastAsia="en-US"/>
        </w:rPr>
        <w:t>s</w:t>
      </w:r>
      <w:r w:rsidRPr="0031075A">
        <w:rPr>
          <w:rFonts w:eastAsiaTheme="minorHAnsi"/>
          <w:i/>
          <w:noProof/>
          <w:szCs w:val="24"/>
          <w:lang w:val="sr-Latn-CS" w:eastAsia="en-US"/>
        </w:rPr>
        <w:t xml:space="preserve"> X</w:t>
      </w:r>
      <w:r w:rsidR="00A4135B" w:rsidRPr="0031075A">
        <w:rPr>
          <w:rFonts w:eastAsiaTheme="minorHAnsi"/>
          <w:i/>
          <w:noProof/>
          <w:szCs w:val="24"/>
          <w:lang w:val="sr-Latn-CS" w:eastAsia="en-US"/>
        </w:rPr>
        <w:t>P</w:t>
      </w:r>
      <w:r w:rsidRPr="0031075A">
        <w:rPr>
          <w:rFonts w:eastAsiaTheme="minorHAnsi"/>
          <w:i/>
          <w:noProof/>
          <w:szCs w:val="24"/>
          <w:lang w:val="sr-Latn-CS" w:eastAsia="en-US"/>
        </w:rPr>
        <w:t xml:space="preserve"> </w:t>
      </w:r>
      <w:r w:rsidR="00A4135B" w:rsidRPr="0031075A">
        <w:rPr>
          <w:rFonts w:eastAsiaTheme="minorHAnsi"/>
          <w:i/>
          <w:noProof/>
          <w:szCs w:val="24"/>
          <w:lang w:val="sr-Latn-CS" w:eastAsia="en-US"/>
        </w:rPr>
        <w:t>Professional</w:t>
      </w:r>
      <w:r w:rsidRPr="0031075A">
        <w:rPr>
          <w:rFonts w:eastAsiaTheme="minorHAnsi"/>
          <w:i/>
          <w:noProof/>
          <w:szCs w:val="24"/>
          <w:lang w:val="sr-Latn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лтониза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љепил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ој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C4000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стију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м</w:t>
      </w:r>
      <w:r w:rsidR="00C4000F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јелу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7DBB" w:rsidRPr="0031075A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 xml:space="preserve">206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сов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д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л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ради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телевиз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штамп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ој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роди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зиц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ада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ужин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вријеме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количин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вари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(</w:t>
      </w:r>
      <w:r w:rsidRPr="0031075A">
        <w:rPr>
          <w:rFonts w:eastAsiaTheme="minorHAnsi"/>
          <w:noProof/>
          <w:szCs w:val="24"/>
          <w:lang w:val="sr-Cyrl-CS" w:eastAsia="en-US"/>
        </w:rPr>
        <w:t>супстанције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>)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аш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ли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пелеолог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кто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Рад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ајев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м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ниверзалн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исм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лијеп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соб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BF54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BF54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7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805C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5C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805C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елвини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емператур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F393A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рганиз</w:t>
      </w:r>
      <w:r w:rsidR="001C44A4" w:rsidRPr="0031075A">
        <w:rPr>
          <w:rFonts w:eastAsiaTheme="minorHAnsi"/>
          <w:noProof/>
          <w:szCs w:val="24"/>
          <w:lang w:val="sr-Cyrl-BA" w:eastAsia="en-US"/>
        </w:rPr>
        <w:t>ова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једни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људ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снова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еђусобној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веза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узајамној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1F393A" w:rsidP="00FC7DBB">
      <w:p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       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производној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животној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ктив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итроге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сфо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мпо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еметал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витацио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л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ивлачног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арактер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ндикеп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атус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лич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ста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а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сљеди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нвалид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куп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соби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лич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езултат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го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јеловањ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редин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мперамен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лерик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сангвиник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флегматик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меланхолик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ст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ћ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ретат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гнетн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љ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еутрон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НИЦЕФ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краћени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еђународн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фонд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једињених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ц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моћ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јец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лател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упљ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Поштанских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арки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8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клуз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Образов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кс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о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јец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метњам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звој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1C44A4" w:rsidRPr="0031075A">
        <w:rPr>
          <w:rFonts w:eastAsiaTheme="minorHAnsi"/>
          <w:noProof/>
          <w:szCs w:val="24"/>
          <w:lang w:val="sr-Cyrl-CS" w:eastAsia="en-US"/>
        </w:rPr>
        <w:t>интегрис</w:t>
      </w:r>
      <w:r w:rsidRPr="0031075A">
        <w:rPr>
          <w:rFonts w:eastAsiaTheme="minorHAnsi"/>
          <w:noProof/>
          <w:szCs w:val="24"/>
          <w:lang w:val="sr-Cyrl-CS" w:eastAsia="en-US"/>
        </w:rPr>
        <w:t>ан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едовн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азред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расу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Чешћ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гативн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авов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ишљењ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ки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дејам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људим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рупам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људ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FC7DBB" w:rsidRPr="0031075A" w:rsidRDefault="00FC7DB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FC7DBB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ијењање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личност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ељеном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авцу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уж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еђених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имензиј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вјеровањ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мишљењ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нашања</w:t>
      </w:r>
      <w:r w:rsidR="00FC7DBB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FA507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1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јеч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атинског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ријекл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рфолог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рста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облици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ворбом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ијеч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уницирање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имболи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титијел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отеин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2E210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F393A" w:rsidRPr="0031075A" w:rsidRDefault="00282AF5" w:rsidP="002E210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ивн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стиц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е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обине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ког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1F393A" w:rsidP="002E210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="002E210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том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офил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лес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</w:t>
      </w:r>
      <w:r w:rsidR="007927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емогућност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грушавањ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рв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лес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орбут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ста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љед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витаминоз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итамин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Ц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бело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дјељу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тематику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FA507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мобил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ћ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зин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ти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зин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мобил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брзао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даптац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986A9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вак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омјен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труктур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функциј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рганиз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чин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пособним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ржавањ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ивот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одужењ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рст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тивац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Стање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јем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мо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 xml:space="preserve"> „</w:t>
      </w:r>
      <w:r w:rsidRPr="0031075A">
        <w:rPr>
          <w:rFonts w:eastAsiaTheme="minorHAnsi"/>
          <w:noProof/>
          <w:szCs w:val="24"/>
          <w:lang w:val="sr-Cyrl-CS" w:eastAsia="en-US"/>
        </w:rPr>
        <w:t>изнутра</w:t>
      </w:r>
      <w:r w:rsidR="001F393A" w:rsidRPr="0031075A">
        <w:rPr>
          <w:rFonts w:eastAsiaTheme="minorHAnsi"/>
          <w:noProof/>
          <w:szCs w:val="24"/>
          <w:lang w:val="sr-Cyrl-CS" w:eastAsia="en-US"/>
        </w:rPr>
        <w:t>“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буђен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ким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треба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пориви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тежња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жеља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л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тиви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смјерен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ем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стизању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еког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циљ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кој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зван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јелуј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ао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тицај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нашањ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лијечн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ће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кто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олекул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лукоз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лекул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алактоз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ће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в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лукоз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ритроцит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расл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вара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коштаној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рж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внотеж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лом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озгу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ор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ајвећ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ртерија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кета</w:t>
      </w:r>
      <w:r w:rsidR="001F393A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927F1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icrosoft</w:t>
      </w:r>
      <w:r w:rsidR="009C5E54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7927F1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ffice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бел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311903" w:rsidRPr="0031075A" w:rsidRDefault="007927F1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E</w:t>
      </w:r>
      <w:r w:rsidR="00311903" w:rsidRPr="0031075A">
        <w:rPr>
          <w:rFonts w:eastAsiaTheme="minorHAnsi"/>
          <w:noProof/>
          <w:szCs w:val="24"/>
          <w:lang w:val="sr-Latn-CS" w:eastAsia="en-US"/>
        </w:rPr>
        <w:t>x</w:t>
      </w:r>
      <w:r w:rsidRPr="0031075A">
        <w:rPr>
          <w:rFonts w:eastAsiaTheme="minorHAnsi"/>
          <w:noProof/>
          <w:szCs w:val="24"/>
          <w:lang w:val="sr-Latn-CS" w:eastAsia="en-US"/>
        </w:rPr>
        <w:t>cel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0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ру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ИВ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ру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Д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а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ар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имфоцит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9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ипократов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летв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лаж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Љекар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F393A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пјутерск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тећ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зајнира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е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1F393A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ч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ирок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уг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пликативн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офтвер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млета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9529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311903" w:rsidRPr="0031075A" w:rsidRDefault="007927F1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илијем Шекспир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о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увачк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нструмент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вез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чи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г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ц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мбол</w:t>
      </w:r>
      <w:r w:rsidR="0095295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равде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у</w:t>
      </w:r>
      <w:r w:rsidR="007927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а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вароти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311903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ајпознатији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енор</w:t>
      </w:r>
      <w:r w:rsidR="0031190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311903" w:rsidRPr="0031075A" w:rsidRDefault="0031190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н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ње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галоман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луцинац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араној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нкреа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Жлијезд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цијена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ијаж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1</w:t>
      </w:r>
      <w:r w:rsidR="00FA507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квонд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рејс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орилач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јештин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7F1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нако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ев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терпункц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казу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7927F1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чк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ртиц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зни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и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орзеов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збу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рки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вропс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лемић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итул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и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Зачин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7927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</w:t>
      </w:r>
      <w:r w:rsidR="007927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ш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нимљен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узи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и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ћн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уб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иск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џокеј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.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умб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ткри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мери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ажећи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морски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ут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ндију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мерич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шаркаш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г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Б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Џо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ено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D83D12" w:rsidRPr="0031075A" w:rsidRDefault="007927F1" w:rsidP="00D83D1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итлиси</w:t>
      </w:r>
      <w:r w:rsidR="00D83D1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7F1" w:rsidRPr="0031075A" w:rsidRDefault="00282AF5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а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а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узичкој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мјетности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:rsidR="009C5E54" w:rsidRPr="0031075A" w:rsidRDefault="007927F1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скографији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9C5E54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реми</w:t>
      </w:r>
      <w:r w:rsidR="00A37D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924FB7" w:rsidRPr="0031075A" w:rsidRDefault="00924FB7" w:rsidP="00924FB7">
      <w:pPr>
        <w:suppressAutoHyphens w:val="0"/>
        <w:rPr>
          <w:noProof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ећ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чк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збук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Гам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2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орензич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едици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удск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едицин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потпун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савршен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бир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авилонс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амурабијев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коник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рф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узички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нструмент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WWW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ц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W</w:t>
      </w:r>
      <w:r w:rsidR="007927F1" w:rsidRPr="0031075A">
        <w:rPr>
          <w:rFonts w:eastAsiaTheme="minorHAnsi"/>
          <w:noProof/>
          <w:szCs w:val="24"/>
          <w:lang w:val="sr-Latn-CS" w:eastAsia="en-US"/>
        </w:rPr>
        <w:t>orld</w:t>
      </w:r>
      <w:r w:rsidRPr="0031075A">
        <w:rPr>
          <w:rFonts w:eastAsiaTheme="minorHAnsi"/>
          <w:noProof/>
          <w:szCs w:val="24"/>
          <w:lang w:val="sr-Latn-CS" w:eastAsia="en-US"/>
        </w:rPr>
        <w:t xml:space="preserve"> W</w:t>
      </w:r>
      <w:r w:rsidR="007927F1" w:rsidRPr="0031075A">
        <w:rPr>
          <w:rFonts w:eastAsiaTheme="minorHAnsi"/>
          <w:noProof/>
          <w:szCs w:val="24"/>
          <w:lang w:val="sr-Latn-CS" w:eastAsia="en-US"/>
        </w:rPr>
        <w:t>eb</w:t>
      </w:r>
      <w:r w:rsidRPr="0031075A">
        <w:rPr>
          <w:rFonts w:eastAsiaTheme="minorHAnsi"/>
          <w:noProof/>
          <w:szCs w:val="24"/>
          <w:lang w:val="sr-Latn-CS" w:eastAsia="en-US"/>
        </w:rPr>
        <w:t xml:space="preserve"> W</w:t>
      </w:r>
      <w:r w:rsidR="007927F1" w:rsidRPr="0031075A">
        <w:rPr>
          <w:rFonts w:eastAsiaTheme="minorHAnsi"/>
          <w:noProof/>
          <w:szCs w:val="24"/>
          <w:lang w:val="sr-Latn-CS" w:eastAsia="en-US"/>
        </w:rPr>
        <w:t>ide</w:t>
      </w:r>
      <w:r w:rsidRPr="0031075A">
        <w:rPr>
          <w:rFonts w:eastAsiaTheme="minorHAnsi"/>
          <w:noProof/>
          <w:szCs w:val="24"/>
          <w:lang w:val="sr-Latn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рнобиљс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оф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Несрећ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у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уклеарној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електрани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82AF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ј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раобавјештај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ЦИ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37DB3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бра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дирив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рица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ињењ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чег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х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посред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з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A37D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тприрод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л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огобојазност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7F1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шави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идрокарбона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фт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цр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мносмеђ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7927F1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итумен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9C5E54" w:rsidRPr="0031075A" w:rsidRDefault="009C5E5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ћели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кив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има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цијент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питуј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A15109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иопсија</w:t>
      </w:r>
      <w:r w:rsidR="00A15109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A15109" w:rsidRPr="0031075A" w:rsidRDefault="00A1510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7F1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жноамерич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иб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азов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дар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ак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7927F1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шамут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овје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лектрична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гуља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3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пис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дгробном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поменик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х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з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Епитаф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7F1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9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аљ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шиљк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кет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дре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C5E54" w:rsidRPr="0031075A" w:rsidRDefault="007927F1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A37DB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ној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штански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систем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вањ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ран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бичн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тичк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лигиозн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ост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итолошко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ћ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јел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в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дск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о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финга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C5E54" w:rsidRPr="0031075A" w:rsidRDefault="00282AF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моћн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с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ук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ви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учавањем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рих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сама</w:t>
      </w:r>
      <w:r w:rsidR="009C5E5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? 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алеографија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трафоби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ра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003090" w:rsidRPr="0031075A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4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ргофобиј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003090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003090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сла</w:t>
      </w:r>
    </w:p>
    <w:p w:rsidR="00003090" w:rsidRPr="0031075A" w:rsidRDefault="000030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огофобиј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277A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2277A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2277A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ријечи</w:t>
      </w:r>
    </w:p>
    <w:p w:rsidR="002277A6" w:rsidRPr="0031075A" w:rsidRDefault="002277A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амофобиј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2277A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2277A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2277A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брака</w:t>
      </w:r>
    </w:p>
    <w:p w:rsidR="002277A6" w:rsidRPr="0031075A" w:rsidRDefault="002277A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аустрофобиј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lastRenderedPageBreak/>
        <w:t>Страх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алих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ростора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D1A0B" w:rsidRPr="0031075A" w:rsidRDefault="003D1A0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ливања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и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ку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ћају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е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зању</w:t>
      </w:r>
      <w:r w:rsidR="007927F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раул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3B0DE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тиц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јетлић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Црна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жуна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3B0DE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ем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варц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илицијев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диоксид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3B0DE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ариз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укуреш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арселон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лаволук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бједе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A37DB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ресов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олаз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дваја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стралију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...</w:t>
      </w:r>
    </w:p>
    <w:p w:rsidR="009A6D1B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Нову</w:t>
      </w:r>
      <w:r w:rsidR="009A6D1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Гвинеју</w:t>
      </w:r>
    </w:p>
    <w:p w:rsidR="009A6D1B" w:rsidRPr="0031075A" w:rsidRDefault="009A6D1B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756458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3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глеском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ше</w:t>
      </w:r>
      <w:r w:rsidR="003B0DE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љубичаст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Purple</w:t>
      </w:r>
    </w:p>
    <w:p w:rsidR="009A6D1B" w:rsidRPr="0031075A" w:rsidRDefault="009A6D1B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B0DE3" w:rsidRPr="0031075A" w:rsidRDefault="003B0DE3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A82D9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82D9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82D9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глеском</w:t>
      </w:r>
      <w:r w:rsidR="00A82D9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ше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јел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W</w:t>
      </w:r>
      <w:r w:rsidR="007927F1" w:rsidRPr="0031075A">
        <w:rPr>
          <w:rFonts w:eastAsiaTheme="minorHAnsi"/>
          <w:noProof/>
          <w:szCs w:val="24"/>
          <w:lang w:val="sr-Latn-CS" w:eastAsia="en-US"/>
        </w:rPr>
        <w:t>hite</w:t>
      </w:r>
    </w:p>
    <w:p w:rsidR="009A6D1B" w:rsidRPr="0031075A" w:rsidRDefault="009A6D1B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82D95" w:rsidRPr="0031075A" w:rsidRDefault="00A82D95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глеско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ш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жичаст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Pink</w:t>
      </w:r>
    </w:p>
    <w:p w:rsidR="009A6D1B" w:rsidRPr="0031075A" w:rsidRDefault="009A6D1B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82D95" w:rsidRPr="0031075A" w:rsidRDefault="00A82D95" w:rsidP="00A50C2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нглеско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ише</w:t>
      </w:r>
      <w:r w:rsidR="00A50C2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лена</w:t>
      </w:r>
      <w:r w:rsidR="00924FB7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Green</w:t>
      </w:r>
      <w:r w:rsidR="009A6D1B" w:rsidRPr="0031075A">
        <w:rPr>
          <w:rFonts w:eastAsiaTheme="minorHAnsi"/>
          <w:noProof/>
          <w:szCs w:val="24"/>
          <w:lang w:val="sr-Latn-CS" w:eastAsia="en-US"/>
        </w:rPr>
        <w:t xml:space="preserve"> </w:t>
      </w:r>
    </w:p>
    <w:p w:rsidR="00A82D95" w:rsidRPr="0031075A" w:rsidRDefault="00A82D9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82D95" w:rsidRPr="0031075A" w:rsidRDefault="00A82D9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. 36+44+1098-230=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948</w:t>
      </w:r>
    </w:p>
    <w:p w:rsidR="009A6D1B" w:rsidRPr="0031075A" w:rsidRDefault="009A6D1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82D95" w:rsidRPr="0031075A" w:rsidRDefault="00A82D9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5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риј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4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9A6D1B" w:rsidRPr="0031075A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12</w:t>
      </w:r>
    </w:p>
    <w:p w:rsidR="009A6D1B" w:rsidRPr="0031075A" w:rsidRDefault="009A6D1B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A82D95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="007564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7564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564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00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120</w:t>
      </w:r>
    </w:p>
    <w:p w:rsidR="009A6D1B" w:rsidRPr="0031075A" w:rsidRDefault="009A6D1B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рсен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As</w:t>
      </w:r>
    </w:p>
    <w:p w:rsidR="009A6D1B" w:rsidRPr="0031075A" w:rsidRDefault="009A6D1B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еркелиј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Bk</w:t>
      </w:r>
    </w:p>
    <w:p w:rsidR="009A6D1B" w:rsidRPr="0031075A" w:rsidRDefault="009A6D1B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либден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Mo</w:t>
      </w:r>
    </w:p>
    <w:p w:rsidR="009A6D1B" w:rsidRPr="0031075A" w:rsidRDefault="009A6D1B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змут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A6D1B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Bi</w:t>
      </w: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дефордиј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Latn-CS" w:eastAsia="en-US"/>
        </w:rPr>
      </w:pPr>
      <w:r w:rsidRPr="0031075A">
        <w:rPr>
          <w:rFonts w:eastAsiaTheme="minorHAnsi"/>
          <w:noProof/>
          <w:szCs w:val="24"/>
          <w:lang w:val="sr-Latn-CS" w:eastAsia="en-US"/>
        </w:rPr>
        <w:t>Rf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лиј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л</w:t>
      </w: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418" w:rsidRPr="0031075A" w:rsidRDefault="007564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ог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лфрама</w:t>
      </w:r>
      <w:r w:rsidR="009A6D1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W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нск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пенхаген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027DC9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6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арск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трва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утономна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крајина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Данске</w:t>
      </w: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ведск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7927F1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Штокхолм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планд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Финској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ордијск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ка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Шведска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паниј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дрид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ист</w:t>
      </w:r>
      <w:r w:rsidR="00027D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027DC9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ве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став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над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Јавора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тихо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хаику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Три</w:t>
      </w:r>
    </w:p>
    <w:p w:rsidR="00DB4B66" w:rsidRPr="0031075A" w:rsidRDefault="00DB4B66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992018" w:rsidP="00A82D9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фил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ући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Шест</w:t>
      </w:r>
      <w:r w:rsidR="00DB4B6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DB4B66" w:rsidRPr="0031075A" w:rsidRDefault="00DB4B6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027DC9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огу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99201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BA"/>
        </w:rPr>
        <w:t>ше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оњ</w:t>
      </w:r>
    </w:p>
    <w:p w:rsidR="00DB4B66" w:rsidRPr="0031075A" w:rsidRDefault="00DB4B6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2018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јес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W</w:t>
      </w:r>
      <w:r w:rsidR="00B52D06" w:rsidRPr="0031075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annabe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B52D0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i/>
          <w:noProof/>
          <w:szCs w:val="24"/>
          <w:lang w:val="sr-Latn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Spice</w:t>
      </w:r>
      <w:r w:rsidR="00DB4B66" w:rsidRPr="0031075A">
        <w:rPr>
          <w:rFonts w:eastAsiaTheme="minorHAnsi"/>
          <w:i/>
          <w:noProof/>
          <w:szCs w:val="24"/>
          <w:lang w:val="sr-Latn-CS" w:eastAsia="en-US"/>
        </w:rPr>
        <w:t xml:space="preserve"> </w:t>
      </w:r>
      <w:r w:rsidRPr="0031075A">
        <w:rPr>
          <w:rFonts w:eastAsiaTheme="minorHAnsi"/>
          <w:i/>
          <w:noProof/>
          <w:szCs w:val="24"/>
          <w:lang w:val="sr-Latn-CS" w:eastAsia="en-US"/>
        </w:rPr>
        <w:t>Girls</w:t>
      </w:r>
    </w:p>
    <w:p w:rsidR="00DB4B66" w:rsidRPr="0031075A" w:rsidRDefault="00DB4B6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7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ли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ена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едам</w:t>
      </w:r>
    </w:p>
    <w:p w:rsidR="00DB4B66" w:rsidRPr="0031075A" w:rsidRDefault="00DB4B6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оман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рењин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B4B6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DB4B66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Лав</w:t>
      </w:r>
      <w:r w:rsidR="00A37DB3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Николајевич</w:t>
      </w:r>
      <w:r w:rsidR="00DB4B66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Толстој</w:t>
      </w: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48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нтигону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“</w:t>
      </w:r>
      <w:r w:rsidR="009E21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E2194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офокле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7564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луфобија</w:t>
      </w:r>
      <w:r w:rsidR="009E21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мрака</w:t>
      </w: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офобија</w:t>
      </w:r>
      <w:r w:rsidR="009E21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трова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A49FB" w:rsidRPr="0031075A" w:rsidRDefault="005A49F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рнитофобија</w:t>
      </w:r>
      <w:r w:rsidR="009E21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Страх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од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тица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54B97" w:rsidRPr="0031075A" w:rsidRDefault="00A54B97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чениц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с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ез</w:t>
      </w:r>
      <w:r w:rsidR="0051089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Чим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попијеш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воде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крећемо</w:t>
      </w:r>
      <w:r w:rsidR="000342F8" w:rsidRPr="0031075A">
        <w:rPr>
          <w:rFonts w:eastAsiaTheme="minorHAnsi"/>
          <w:noProof/>
          <w:szCs w:val="24"/>
          <w:lang w:val="sr-Cyrl-CS" w:eastAsia="en-US"/>
        </w:rPr>
        <w:t>.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3305" w:rsidRPr="0031075A" w:rsidRDefault="0077330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шт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чениц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в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звал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ез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Због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нверзије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3305" w:rsidRPr="0031075A" w:rsidRDefault="0077330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чениц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потријебљ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ез</w:t>
      </w:r>
      <w:r w:rsidR="0051089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Волим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ести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ананас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, </w:t>
      </w:r>
      <w:r w:rsidRPr="0031075A">
        <w:rPr>
          <w:rFonts w:eastAsiaTheme="minorHAnsi"/>
          <w:noProof/>
          <w:szCs w:val="24"/>
          <w:lang w:val="sr-Cyrl-CS" w:eastAsia="en-US"/>
        </w:rPr>
        <w:t>банане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јагоде</w:t>
      </w:r>
      <w:r w:rsidR="000342F8" w:rsidRPr="0031075A">
        <w:rPr>
          <w:rFonts w:eastAsiaTheme="minorHAnsi"/>
          <w:noProof/>
          <w:szCs w:val="24"/>
          <w:lang w:val="sr-Cyrl-CS" w:eastAsia="en-US"/>
        </w:rPr>
        <w:t>.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3305" w:rsidRPr="0031075A" w:rsidRDefault="0077330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ез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ченици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стави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за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именице</w:t>
      </w:r>
      <w:r w:rsidR="000342F8" w:rsidRPr="0031075A">
        <w:rPr>
          <w:rFonts w:eastAsiaTheme="minorHAnsi"/>
          <w:noProof/>
          <w:szCs w:val="24"/>
          <w:lang w:val="sr-Cyrl-CS" w:eastAsia="en-US"/>
        </w:rPr>
        <w:t xml:space="preserve"> „</w:t>
      </w:r>
      <w:r w:rsidRPr="0031075A">
        <w:rPr>
          <w:rFonts w:eastAsiaTheme="minorHAnsi"/>
          <w:noProof/>
          <w:szCs w:val="24"/>
          <w:lang w:val="sr-Cyrl-CS" w:eastAsia="en-US"/>
        </w:rPr>
        <w:t>Марко</w:t>
      </w:r>
      <w:r w:rsidR="000342F8" w:rsidRPr="0031075A">
        <w:rPr>
          <w:rFonts w:eastAsiaTheme="minorHAnsi"/>
          <w:noProof/>
          <w:szCs w:val="24"/>
          <w:lang w:val="sr-Cyrl-CS" w:eastAsia="en-US"/>
        </w:rPr>
        <w:t>“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52D06" w:rsidRPr="0031075A" w:rsidRDefault="0077330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8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ечениц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пишеш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даћ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ожеш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ћ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грат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</w:p>
    <w:p w:rsidR="00773305" w:rsidRPr="0031075A" w:rsidRDefault="00B52D06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     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је</w:t>
      </w:r>
      <w:r w:rsidR="0077330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арез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за</w:t>
      </w:r>
      <w:r w:rsidR="009E2194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Pr="0031075A">
        <w:rPr>
          <w:rFonts w:eastAsiaTheme="minorHAnsi"/>
          <w:noProof/>
          <w:szCs w:val="24"/>
          <w:lang w:val="sr-Cyrl-CS" w:eastAsia="en-US"/>
        </w:rPr>
        <w:t>задаћу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73305" w:rsidRPr="0031075A" w:rsidRDefault="00773305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37/8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 w:val="18"/>
          <w:szCs w:val="18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4 </w:t>
      </w:r>
      <w:r w:rsidRPr="0031075A">
        <w:rPr>
          <w:rFonts w:eastAsiaTheme="minorHAnsi"/>
          <w:noProof/>
          <w:sz w:val="18"/>
          <w:szCs w:val="18"/>
          <w:lang w:val="sr-Cyrl-CS" w:eastAsia="en-US"/>
        </w:rPr>
        <w:t>5/8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/3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9E2194" w:rsidRPr="0031075A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 </w:t>
      </w:r>
      <w:r w:rsidRPr="0031075A">
        <w:rPr>
          <w:rFonts w:eastAsiaTheme="minorHAnsi"/>
          <w:noProof/>
          <w:sz w:val="18"/>
          <w:szCs w:val="18"/>
          <w:lang w:val="sr-Cyrl-CS" w:eastAsia="en-US"/>
        </w:rPr>
        <w:t>1/3</w:t>
      </w:r>
    </w:p>
    <w:p w:rsidR="009E2194" w:rsidRPr="0031075A" w:rsidRDefault="009E2194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6/9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8 </w:t>
      </w:r>
      <w:r w:rsidRPr="0031075A">
        <w:rPr>
          <w:rFonts w:eastAsiaTheme="minorHAnsi"/>
          <w:noProof/>
          <w:sz w:val="18"/>
          <w:szCs w:val="18"/>
          <w:lang w:val="sr-Cyrl-CS" w:eastAsia="en-US"/>
        </w:rPr>
        <w:t>4/9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36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 </w:t>
      </w:r>
      <w:r w:rsidRPr="0031075A">
        <w:rPr>
          <w:rFonts w:ascii="Times New Roman" w:hAnsi="Times New Roman" w:cs="Times New Roman"/>
          <w:noProof/>
          <w:sz w:val="18"/>
          <w:szCs w:val="18"/>
          <w:lang w:val="sr-Cyrl-CS"/>
        </w:rPr>
        <w:t>5/7</w:t>
      </w:r>
      <w:r w:rsidR="000342F8" w:rsidRPr="0031075A">
        <w:rPr>
          <w:rFonts w:ascii="Times New Roman" w:hAnsi="Times New Roman" w:cs="Times New Roman"/>
          <w:noProof/>
          <w:sz w:val="24"/>
          <w:szCs w:val="18"/>
          <w:lang w:val="sr-Cyrl-CS"/>
        </w:rPr>
        <w:t>?</w:t>
      </w:r>
    </w:p>
    <w:p w:rsidR="00FC6AE2" w:rsidRPr="0031075A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47/7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9/6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9 </w:t>
      </w:r>
      <w:r w:rsidRPr="0031075A">
        <w:rPr>
          <w:rFonts w:eastAsiaTheme="minorHAnsi"/>
          <w:noProof/>
          <w:sz w:val="18"/>
          <w:szCs w:val="18"/>
          <w:lang w:val="sr-Cyrl-CS" w:eastAsia="en-US"/>
        </w:rPr>
        <w:t>5/6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зломак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9/9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5 </w:t>
      </w:r>
      <w:r w:rsidRPr="0031075A">
        <w:rPr>
          <w:rFonts w:eastAsiaTheme="minorHAnsi"/>
          <w:noProof/>
          <w:sz w:val="18"/>
          <w:szCs w:val="18"/>
          <w:lang w:val="sr-Cyrl-CS" w:eastAsia="en-US"/>
        </w:rPr>
        <w:t>4/9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D9039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мјесец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="0051089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0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9E2194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Април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90393" w:rsidRPr="0031075A" w:rsidRDefault="00510890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држав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езујем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фу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скијем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ећером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шлагом</w:t>
      </w:r>
      <w:r w:rsidR="00FC6AE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рску</w:t>
      </w:r>
    </w:p>
    <w:p w:rsidR="00AC0C58" w:rsidRPr="0031075A" w:rsidRDefault="00AC0C58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AC0C58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ри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ат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иво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итанск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аљиц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Елизабет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hr-BA"/>
        </w:rPr>
        <w:t>II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руна</w:t>
      </w:r>
    </w:p>
    <w:p w:rsidR="00FC6AE2" w:rsidRPr="0031075A" w:rsidRDefault="00FC6AE2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AC0C58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ишобран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Кине</w:t>
      </w:r>
    </w:p>
    <w:p w:rsidR="00FC6AE2" w:rsidRPr="0031075A" w:rsidRDefault="00FC6AE2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921EE1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98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убикова</w:t>
      </w:r>
      <w:r w:rsidR="00AC0C5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цка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Мађарске</w:t>
      </w:r>
    </w:p>
    <w:p w:rsidR="00FC6AE2" w:rsidRPr="0031075A" w:rsidRDefault="00FC6AE2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AC0C58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равата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Хрватске</w:t>
      </w:r>
    </w:p>
    <w:p w:rsidR="00FC6AE2" w:rsidRPr="0031075A" w:rsidRDefault="00FC6AE2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AC0C58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ичу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очале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талије</w:t>
      </w:r>
    </w:p>
    <w:p w:rsidR="00FC6AE2" w:rsidRPr="0031075A" w:rsidRDefault="00FC6AE2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0C58" w:rsidRPr="0031075A" w:rsidRDefault="00AC0C58" w:rsidP="003207B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2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отиче</w:t>
      </w:r>
      <w:r w:rsidR="003207B0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маз</w:t>
      </w:r>
      <w:r w:rsidR="00FD5A4C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уте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</w:t>
      </w:r>
      <w:r w:rsidR="000342F8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Италије</w:t>
      </w:r>
      <w:r w:rsidR="00FC6AE2" w:rsidRPr="0031075A">
        <w:rPr>
          <w:rFonts w:eastAsiaTheme="minorHAnsi"/>
          <w:noProof/>
          <w:szCs w:val="24"/>
          <w:lang w:val="sr-Cyrl-CS" w:eastAsia="en-US"/>
        </w:rPr>
        <w:t xml:space="preserve"> </w:t>
      </w:r>
    </w:p>
    <w:p w:rsidR="00FC6AE2" w:rsidRPr="0031075A" w:rsidRDefault="00FC6AE2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умљ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FC6AE2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FC6AE2" w:rsidRPr="0031075A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83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вит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4F22A5" w:rsidRPr="0031075A">
        <w:rPr>
          <w:rFonts w:ascii="Times New Roman" w:hAnsi="Times New Roman" w:cs="Times New Roman"/>
          <w:i/>
          <w:sz w:val="24"/>
          <w:szCs w:val="24"/>
        </w:rPr>
        <w:t>tweetan</w:t>
      </w:r>
      <w:r w:rsidR="004F22A5" w:rsidRPr="0031075A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</w:t>
      </w:r>
      <w:r w:rsidR="00B52D06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т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4F22A5" w:rsidRPr="0031075A">
        <w:rPr>
          <w:rFonts w:ascii="Times New Roman" w:hAnsi="Times New Roman" w:cs="Times New Roman"/>
          <w:i/>
          <w:noProof/>
          <w:sz w:val="24"/>
          <w:szCs w:val="24"/>
          <w:lang w:val="hr-BA"/>
        </w:rPr>
        <w:t>tweet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1.3.2006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</w:p>
    <w:p w:rsidR="00B6494B" w:rsidRPr="0031075A" w:rsidRDefault="00B6494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овем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ројчан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ознак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рачунар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у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4F22A5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IP</w:t>
      </w:r>
      <w:r w:rsidR="00B6494B" w:rsidRPr="0031075A">
        <w:rPr>
          <w:rFonts w:eastAsiaTheme="minorHAnsi"/>
          <w:noProof/>
          <w:szCs w:val="24"/>
          <w:lang w:val="sr-Cyrl-CS" w:eastAsia="en-US"/>
        </w:rPr>
        <w:t xml:space="preserve">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адреса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виде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јгледаниј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кад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утјубу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4F22A5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Беби шарк (</w:t>
      </w:r>
      <w:r w:rsidRPr="0031075A">
        <w:rPr>
          <w:rFonts w:eastAsiaTheme="minorHAnsi"/>
          <w:i/>
          <w:noProof/>
          <w:szCs w:val="24"/>
          <w:lang w:val="sr-Latn-CS" w:eastAsia="en-US"/>
        </w:rPr>
        <w:t>Bab</w:t>
      </w:r>
      <w:r w:rsidR="00B6494B" w:rsidRPr="0031075A">
        <w:rPr>
          <w:rFonts w:eastAsiaTheme="minorHAnsi"/>
          <w:i/>
          <w:noProof/>
          <w:szCs w:val="24"/>
          <w:lang w:val="sr-Latn-CS" w:eastAsia="en-US"/>
        </w:rPr>
        <w:t xml:space="preserve">y </w:t>
      </w:r>
      <w:r w:rsidRPr="0031075A">
        <w:rPr>
          <w:rFonts w:eastAsiaTheme="minorHAnsi"/>
          <w:i/>
          <w:noProof/>
          <w:szCs w:val="24"/>
          <w:lang w:val="sr-Latn-CS" w:eastAsia="en-US"/>
        </w:rPr>
        <w:t>Shark</w:t>
      </w:r>
      <w:r w:rsidRPr="0031075A">
        <w:rPr>
          <w:rFonts w:eastAsiaTheme="minorHAnsi"/>
          <w:noProof/>
          <w:szCs w:val="24"/>
          <w:lang w:val="sr-Cyrl-CS" w:eastAsia="en-US"/>
        </w:rPr>
        <w:t>)</w:t>
      </w:r>
    </w:p>
    <w:p w:rsidR="00B6494B" w:rsidRPr="0031075A" w:rsidRDefault="00B6494B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зумље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мејл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1973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0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звал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ражилица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4F22A5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i/>
          <w:noProof/>
          <w:szCs w:val="24"/>
          <w:lang w:val="sr-Latn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Archie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9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ансиран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икТок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 xml:space="preserve">2016. </w:t>
      </w:r>
      <w:r w:rsidR="00830523" w:rsidRPr="0031075A">
        <w:rPr>
          <w:rFonts w:eastAsiaTheme="minorHAnsi"/>
          <w:noProof/>
          <w:szCs w:val="24"/>
          <w:lang w:val="sr-Cyrl-CS" w:eastAsia="en-US"/>
        </w:rPr>
        <w:t>године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1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бо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слов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лог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F22A5" w:rsidRPr="0031075A">
        <w:rPr>
          <w:rFonts w:ascii="Times New Roman" w:hAnsi="Times New Roman" w:cs="Times New Roman"/>
          <w:noProof/>
          <w:sz w:val="24"/>
          <w:szCs w:val="24"/>
          <w:lang w:val="sr-Latn-CS"/>
        </w:rPr>
        <w:t>Googlea</w:t>
      </w:r>
      <w:r w:rsidR="00B6494B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?</w:t>
      </w:r>
    </w:p>
    <w:p w:rsidR="00B6494B" w:rsidRPr="0031075A" w:rsidRDefault="00830523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noProof/>
          <w:szCs w:val="24"/>
          <w:lang w:val="sr-Cyrl-CS" w:eastAsia="en-US"/>
        </w:rPr>
      </w:pPr>
      <w:r w:rsidRPr="0031075A">
        <w:rPr>
          <w:rFonts w:eastAsiaTheme="minorHAnsi"/>
          <w:noProof/>
          <w:szCs w:val="24"/>
          <w:lang w:val="sr-Cyrl-CS" w:eastAsia="en-US"/>
        </w:rPr>
        <w:t>Плаве</w:t>
      </w:r>
    </w:p>
    <w:p w:rsidR="00FD5A4C" w:rsidRPr="0031075A" w:rsidRDefault="00FD5A4C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22A5" w:rsidRPr="0031075A" w:rsidRDefault="000579A3" w:rsidP="009C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51</w:t>
      </w:r>
      <w:r w:rsidR="00921EE1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желимо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т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у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траживањ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пречиц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тастатури</w:t>
      </w: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FD5A4C" w:rsidRPr="0031075A" w:rsidRDefault="004F22A5" w:rsidP="000342F8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притисну</w:t>
      </w:r>
      <w:r w:rsidR="0083052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ћемо</w:t>
      </w:r>
      <w:r w:rsidR="00872CD3" w:rsidRPr="0031075A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6494B" w:rsidRPr="0031075A" w:rsidRDefault="004F22A5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i/>
          <w:noProof/>
          <w:szCs w:val="24"/>
          <w:lang w:val="sr-Latn-CS" w:eastAsia="en-US"/>
        </w:rPr>
      </w:pPr>
      <w:r w:rsidRPr="0031075A">
        <w:rPr>
          <w:rFonts w:eastAsiaTheme="minorHAnsi"/>
          <w:i/>
          <w:noProof/>
          <w:szCs w:val="24"/>
          <w:lang w:val="sr-Latn-CS" w:eastAsia="en-US"/>
        </w:rPr>
        <w:t>Ctrl</w:t>
      </w:r>
      <w:r w:rsidR="00B6494B" w:rsidRPr="0031075A">
        <w:rPr>
          <w:rFonts w:eastAsiaTheme="minorHAnsi"/>
          <w:i/>
          <w:noProof/>
          <w:szCs w:val="24"/>
          <w:lang w:val="sr-Latn-CS" w:eastAsia="en-US"/>
        </w:rPr>
        <w:t xml:space="preserve"> </w:t>
      </w:r>
      <w:r w:rsidRPr="0031075A">
        <w:rPr>
          <w:rFonts w:eastAsiaTheme="minorHAnsi"/>
          <w:i/>
          <w:noProof/>
          <w:szCs w:val="24"/>
          <w:lang w:val="sr-Latn-CS" w:eastAsia="en-US"/>
        </w:rPr>
        <w:t>H</w:t>
      </w:r>
    </w:p>
    <w:sectPr w:rsidR="00B6494B" w:rsidRPr="003107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AB" w:rsidRDefault="004F71AB" w:rsidP="00205BF2">
      <w:r>
        <w:separator/>
      </w:r>
    </w:p>
  </w:endnote>
  <w:endnote w:type="continuationSeparator" w:id="0">
    <w:p w:rsidR="004F71AB" w:rsidRDefault="004F71AB" w:rsidP="002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CC"/>
    <w:family w:val="auto"/>
    <w:pitch w:val="default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056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523" w:rsidRDefault="00830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5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30523" w:rsidRDefault="0083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AB" w:rsidRDefault="004F71AB" w:rsidP="00205BF2">
      <w:r>
        <w:separator/>
      </w:r>
    </w:p>
  </w:footnote>
  <w:footnote w:type="continuationSeparator" w:id="0">
    <w:p w:rsidR="004F71AB" w:rsidRDefault="004F71AB" w:rsidP="002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45"/>
    <w:multiLevelType w:val="hybridMultilevel"/>
    <w:tmpl w:val="38FC76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883"/>
    <w:multiLevelType w:val="hybridMultilevel"/>
    <w:tmpl w:val="ABA21C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F3E"/>
    <w:multiLevelType w:val="hybridMultilevel"/>
    <w:tmpl w:val="7BF845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41B1"/>
    <w:multiLevelType w:val="hybridMultilevel"/>
    <w:tmpl w:val="364C8578"/>
    <w:lvl w:ilvl="0" w:tplc="81B21DC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F4B"/>
    <w:multiLevelType w:val="hybridMultilevel"/>
    <w:tmpl w:val="8172687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D26"/>
    <w:multiLevelType w:val="hybridMultilevel"/>
    <w:tmpl w:val="B846E88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1277"/>
    <w:multiLevelType w:val="hybridMultilevel"/>
    <w:tmpl w:val="9DCAC61A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FB5"/>
    <w:multiLevelType w:val="hybridMultilevel"/>
    <w:tmpl w:val="3FF4FD40"/>
    <w:lvl w:ilvl="0" w:tplc="5282AC66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6552"/>
    <w:multiLevelType w:val="hybridMultilevel"/>
    <w:tmpl w:val="1FE2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69E"/>
    <w:multiLevelType w:val="hybridMultilevel"/>
    <w:tmpl w:val="3E3CF8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0AF"/>
    <w:multiLevelType w:val="hybridMultilevel"/>
    <w:tmpl w:val="9302563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BF4"/>
    <w:multiLevelType w:val="hybridMultilevel"/>
    <w:tmpl w:val="852084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DE2"/>
    <w:multiLevelType w:val="hybridMultilevel"/>
    <w:tmpl w:val="AEF692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01A4"/>
    <w:multiLevelType w:val="hybridMultilevel"/>
    <w:tmpl w:val="7018DFE2"/>
    <w:lvl w:ilvl="0" w:tplc="D462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0B88"/>
    <w:multiLevelType w:val="hybridMultilevel"/>
    <w:tmpl w:val="6BA4F1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631"/>
    <w:multiLevelType w:val="hybridMultilevel"/>
    <w:tmpl w:val="348068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A18"/>
    <w:multiLevelType w:val="hybridMultilevel"/>
    <w:tmpl w:val="F06C25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42D"/>
    <w:multiLevelType w:val="hybridMultilevel"/>
    <w:tmpl w:val="0B9252C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5FBD"/>
    <w:multiLevelType w:val="hybridMultilevel"/>
    <w:tmpl w:val="CBFE62CA"/>
    <w:lvl w:ilvl="0" w:tplc="ABA0BF8A">
      <w:start w:val="27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2CE0"/>
    <w:multiLevelType w:val="hybridMultilevel"/>
    <w:tmpl w:val="7792B8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77C0"/>
    <w:multiLevelType w:val="hybridMultilevel"/>
    <w:tmpl w:val="F9B415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235"/>
    <w:multiLevelType w:val="hybridMultilevel"/>
    <w:tmpl w:val="0C6853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F0"/>
    <w:multiLevelType w:val="hybridMultilevel"/>
    <w:tmpl w:val="459013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1FBD"/>
    <w:multiLevelType w:val="hybridMultilevel"/>
    <w:tmpl w:val="F9524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83C8A"/>
    <w:multiLevelType w:val="hybridMultilevel"/>
    <w:tmpl w:val="83EEE08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9DB"/>
    <w:multiLevelType w:val="hybridMultilevel"/>
    <w:tmpl w:val="1CDEE3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FD8"/>
    <w:multiLevelType w:val="hybridMultilevel"/>
    <w:tmpl w:val="DF8698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4E87"/>
    <w:multiLevelType w:val="hybridMultilevel"/>
    <w:tmpl w:val="40E4F692"/>
    <w:lvl w:ilvl="0" w:tplc="63F2BB3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E7501"/>
    <w:multiLevelType w:val="hybridMultilevel"/>
    <w:tmpl w:val="19AC3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3145"/>
    <w:multiLevelType w:val="hybridMultilevel"/>
    <w:tmpl w:val="F190CD14"/>
    <w:lvl w:ilvl="0" w:tplc="4C42D702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43B1"/>
    <w:multiLevelType w:val="hybridMultilevel"/>
    <w:tmpl w:val="3DC663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1DB3"/>
    <w:multiLevelType w:val="hybridMultilevel"/>
    <w:tmpl w:val="39D4ECB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38D"/>
    <w:multiLevelType w:val="hybridMultilevel"/>
    <w:tmpl w:val="6C6A95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01"/>
    <w:multiLevelType w:val="hybridMultilevel"/>
    <w:tmpl w:val="353A3C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F03"/>
    <w:multiLevelType w:val="hybridMultilevel"/>
    <w:tmpl w:val="5C967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45D"/>
    <w:multiLevelType w:val="hybridMultilevel"/>
    <w:tmpl w:val="18A4A9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55F"/>
    <w:multiLevelType w:val="hybridMultilevel"/>
    <w:tmpl w:val="F9CA44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E8A"/>
    <w:multiLevelType w:val="hybridMultilevel"/>
    <w:tmpl w:val="E1784D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7"/>
  </w:num>
  <w:num w:numId="36">
    <w:abstractNumId w:val="18"/>
  </w:num>
  <w:num w:numId="37">
    <w:abstractNumId w:val="13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13"/>
    <w:rsid w:val="00003090"/>
    <w:rsid w:val="00010DC8"/>
    <w:rsid w:val="0002723D"/>
    <w:rsid w:val="00027DC9"/>
    <w:rsid w:val="00031EBA"/>
    <w:rsid w:val="000342F8"/>
    <w:rsid w:val="000579A3"/>
    <w:rsid w:val="00074BC3"/>
    <w:rsid w:val="00081BDC"/>
    <w:rsid w:val="00082914"/>
    <w:rsid w:val="000A55AE"/>
    <w:rsid w:val="000D4E03"/>
    <w:rsid w:val="0010372B"/>
    <w:rsid w:val="00114D33"/>
    <w:rsid w:val="00122442"/>
    <w:rsid w:val="00140990"/>
    <w:rsid w:val="00146109"/>
    <w:rsid w:val="00157035"/>
    <w:rsid w:val="00162F77"/>
    <w:rsid w:val="00167F2E"/>
    <w:rsid w:val="00170EB2"/>
    <w:rsid w:val="00170EC6"/>
    <w:rsid w:val="0017403B"/>
    <w:rsid w:val="00185245"/>
    <w:rsid w:val="00187D33"/>
    <w:rsid w:val="001A315B"/>
    <w:rsid w:val="001B1B82"/>
    <w:rsid w:val="001C1252"/>
    <w:rsid w:val="001C1B95"/>
    <w:rsid w:val="001C44A4"/>
    <w:rsid w:val="001C65C3"/>
    <w:rsid w:val="001D6AE9"/>
    <w:rsid w:val="001F393A"/>
    <w:rsid w:val="001F3D7E"/>
    <w:rsid w:val="001F5E04"/>
    <w:rsid w:val="001F623F"/>
    <w:rsid w:val="001F6445"/>
    <w:rsid w:val="00200025"/>
    <w:rsid w:val="00205BF2"/>
    <w:rsid w:val="002159D0"/>
    <w:rsid w:val="002277A6"/>
    <w:rsid w:val="00232045"/>
    <w:rsid w:val="002368D3"/>
    <w:rsid w:val="00236F9D"/>
    <w:rsid w:val="00243626"/>
    <w:rsid w:val="00282AF5"/>
    <w:rsid w:val="00295C35"/>
    <w:rsid w:val="002A79AF"/>
    <w:rsid w:val="002E2100"/>
    <w:rsid w:val="002E2B16"/>
    <w:rsid w:val="002E4C4B"/>
    <w:rsid w:val="002F21B3"/>
    <w:rsid w:val="002F5EAE"/>
    <w:rsid w:val="0031075A"/>
    <w:rsid w:val="0031104D"/>
    <w:rsid w:val="00311903"/>
    <w:rsid w:val="00316716"/>
    <w:rsid w:val="00320647"/>
    <w:rsid w:val="003207B0"/>
    <w:rsid w:val="003225E8"/>
    <w:rsid w:val="00345003"/>
    <w:rsid w:val="00362B2F"/>
    <w:rsid w:val="00365F94"/>
    <w:rsid w:val="003921F8"/>
    <w:rsid w:val="003951B9"/>
    <w:rsid w:val="003963E9"/>
    <w:rsid w:val="003B0DE3"/>
    <w:rsid w:val="003C01AC"/>
    <w:rsid w:val="003D1A0B"/>
    <w:rsid w:val="003D5F19"/>
    <w:rsid w:val="003E47FD"/>
    <w:rsid w:val="003F39C5"/>
    <w:rsid w:val="00400BF0"/>
    <w:rsid w:val="00404E55"/>
    <w:rsid w:val="00412411"/>
    <w:rsid w:val="004359E9"/>
    <w:rsid w:val="00445ADA"/>
    <w:rsid w:val="00457911"/>
    <w:rsid w:val="00461EF6"/>
    <w:rsid w:val="00474875"/>
    <w:rsid w:val="00480546"/>
    <w:rsid w:val="00486801"/>
    <w:rsid w:val="00492751"/>
    <w:rsid w:val="004B16DE"/>
    <w:rsid w:val="004C2AD8"/>
    <w:rsid w:val="004E7A34"/>
    <w:rsid w:val="004F22A5"/>
    <w:rsid w:val="004F71AB"/>
    <w:rsid w:val="005030A4"/>
    <w:rsid w:val="00504BF7"/>
    <w:rsid w:val="00510890"/>
    <w:rsid w:val="005158C9"/>
    <w:rsid w:val="00521180"/>
    <w:rsid w:val="005224CE"/>
    <w:rsid w:val="005249A7"/>
    <w:rsid w:val="005258E5"/>
    <w:rsid w:val="00531373"/>
    <w:rsid w:val="00537EC9"/>
    <w:rsid w:val="00545B9C"/>
    <w:rsid w:val="00567376"/>
    <w:rsid w:val="00571284"/>
    <w:rsid w:val="00574513"/>
    <w:rsid w:val="005A19E3"/>
    <w:rsid w:val="005A49FB"/>
    <w:rsid w:val="005B5511"/>
    <w:rsid w:val="005F22AD"/>
    <w:rsid w:val="006037C7"/>
    <w:rsid w:val="0061408A"/>
    <w:rsid w:val="00621440"/>
    <w:rsid w:val="0063174B"/>
    <w:rsid w:val="00642B8B"/>
    <w:rsid w:val="00645465"/>
    <w:rsid w:val="0066051B"/>
    <w:rsid w:val="00661667"/>
    <w:rsid w:val="0066794E"/>
    <w:rsid w:val="0067440B"/>
    <w:rsid w:val="0068072B"/>
    <w:rsid w:val="00684751"/>
    <w:rsid w:val="006947AF"/>
    <w:rsid w:val="006C4552"/>
    <w:rsid w:val="006C7A33"/>
    <w:rsid w:val="006D44F6"/>
    <w:rsid w:val="00703164"/>
    <w:rsid w:val="00707DA1"/>
    <w:rsid w:val="00711504"/>
    <w:rsid w:val="0072729A"/>
    <w:rsid w:val="0072760D"/>
    <w:rsid w:val="00732938"/>
    <w:rsid w:val="00743CE4"/>
    <w:rsid w:val="00752B93"/>
    <w:rsid w:val="00756418"/>
    <w:rsid w:val="00756458"/>
    <w:rsid w:val="0077241B"/>
    <w:rsid w:val="00773305"/>
    <w:rsid w:val="007927F1"/>
    <w:rsid w:val="007B2C22"/>
    <w:rsid w:val="007D3E26"/>
    <w:rsid w:val="007D4237"/>
    <w:rsid w:val="007E70FA"/>
    <w:rsid w:val="007F1A13"/>
    <w:rsid w:val="00803B39"/>
    <w:rsid w:val="00805C5B"/>
    <w:rsid w:val="008078F2"/>
    <w:rsid w:val="00810108"/>
    <w:rsid w:val="0082665F"/>
    <w:rsid w:val="00830523"/>
    <w:rsid w:val="008323CD"/>
    <w:rsid w:val="008333F6"/>
    <w:rsid w:val="00851594"/>
    <w:rsid w:val="00852311"/>
    <w:rsid w:val="0086586C"/>
    <w:rsid w:val="00872CD3"/>
    <w:rsid w:val="008950B1"/>
    <w:rsid w:val="008B1E3C"/>
    <w:rsid w:val="008C6731"/>
    <w:rsid w:val="008E48B7"/>
    <w:rsid w:val="008F1A96"/>
    <w:rsid w:val="008F3E46"/>
    <w:rsid w:val="0090025C"/>
    <w:rsid w:val="00901347"/>
    <w:rsid w:val="00910BB1"/>
    <w:rsid w:val="00921EE1"/>
    <w:rsid w:val="009239B0"/>
    <w:rsid w:val="00924FB7"/>
    <w:rsid w:val="00926622"/>
    <w:rsid w:val="009272B5"/>
    <w:rsid w:val="0095295B"/>
    <w:rsid w:val="00952A4C"/>
    <w:rsid w:val="00952AD1"/>
    <w:rsid w:val="00967FB3"/>
    <w:rsid w:val="00973DA4"/>
    <w:rsid w:val="0097557D"/>
    <w:rsid w:val="00992018"/>
    <w:rsid w:val="009A6D1B"/>
    <w:rsid w:val="009B7166"/>
    <w:rsid w:val="009C5E54"/>
    <w:rsid w:val="009C629C"/>
    <w:rsid w:val="009E1F41"/>
    <w:rsid w:val="009E2194"/>
    <w:rsid w:val="00A15109"/>
    <w:rsid w:val="00A27EEF"/>
    <w:rsid w:val="00A304E1"/>
    <w:rsid w:val="00A31DAF"/>
    <w:rsid w:val="00A37DB3"/>
    <w:rsid w:val="00A4135B"/>
    <w:rsid w:val="00A45F33"/>
    <w:rsid w:val="00A50C28"/>
    <w:rsid w:val="00A54B97"/>
    <w:rsid w:val="00A63FE0"/>
    <w:rsid w:val="00A66FBA"/>
    <w:rsid w:val="00A82D95"/>
    <w:rsid w:val="00A90B1F"/>
    <w:rsid w:val="00A90D93"/>
    <w:rsid w:val="00A90F82"/>
    <w:rsid w:val="00A942BA"/>
    <w:rsid w:val="00AA0085"/>
    <w:rsid w:val="00AA076B"/>
    <w:rsid w:val="00AA4F7F"/>
    <w:rsid w:val="00AA56B8"/>
    <w:rsid w:val="00AA61CD"/>
    <w:rsid w:val="00AC0C58"/>
    <w:rsid w:val="00AF1362"/>
    <w:rsid w:val="00B00A36"/>
    <w:rsid w:val="00B04521"/>
    <w:rsid w:val="00B11EB2"/>
    <w:rsid w:val="00B2038F"/>
    <w:rsid w:val="00B52D06"/>
    <w:rsid w:val="00B6494B"/>
    <w:rsid w:val="00B73653"/>
    <w:rsid w:val="00B75038"/>
    <w:rsid w:val="00B76704"/>
    <w:rsid w:val="00B777BA"/>
    <w:rsid w:val="00B82EC5"/>
    <w:rsid w:val="00BB3A80"/>
    <w:rsid w:val="00BC66F7"/>
    <w:rsid w:val="00BD48AB"/>
    <w:rsid w:val="00BD571F"/>
    <w:rsid w:val="00BE4574"/>
    <w:rsid w:val="00BF54B0"/>
    <w:rsid w:val="00C16E32"/>
    <w:rsid w:val="00C201AA"/>
    <w:rsid w:val="00C31C7C"/>
    <w:rsid w:val="00C363FC"/>
    <w:rsid w:val="00C372C5"/>
    <w:rsid w:val="00C4000F"/>
    <w:rsid w:val="00C450A5"/>
    <w:rsid w:val="00C47072"/>
    <w:rsid w:val="00C526AE"/>
    <w:rsid w:val="00C52F87"/>
    <w:rsid w:val="00C54955"/>
    <w:rsid w:val="00C65EDE"/>
    <w:rsid w:val="00C82468"/>
    <w:rsid w:val="00C86E26"/>
    <w:rsid w:val="00C908E9"/>
    <w:rsid w:val="00C938D6"/>
    <w:rsid w:val="00CB5675"/>
    <w:rsid w:val="00CC345D"/>
    <w:rsid w:val="00CD69BD"/>
    <w:rsid w:val="00CE5E13"/>
    <w:rsid w:val="00CE634D"/>
    <w:rsid w:val="00CF0A2C"/>
    <w:rsid w:val="00D114C9"/>
    <w:rsid w:val="00D141B0"/>
    <w:rsid w:val="00D35E12"/>
    <w:rsid w:val="00D35F88"/>
    <w:rsid w:val="00D53C42"/>
    <w:rsid w:val="00D64326"/>
    <w:rsid w:val="00D83D12"/>
    <w:rsid w:val="00D90393"/>
    <w:rsid w:val="00D91C95"/>
    <w:rsid w:val="00D938C5"/>
    <w:rsid w:val="00D93BA2"/>
    <w:rsid w:val="00DA23D8"/>
    <w:rsid w:val="00DB4B66"/>
    <w:rsid w:val="00DC1791"/>
    <w:rsid w:val="00DD193E"/>
    <w:rsid w:val="00DE3308"/>
    <w:rsid w:val="00E01FCD"/>
    <w:rsid w:val="00E170A8"/>
    <w:rsid w:val="00E211F7"/>
    <w:rsid w:val="00E22F44"/>
    <w:rsid w:val="00E26FFD"/>
    <w:rsid w:val="00E3042F"/>
    <w:rsid w:val="00E43AEB"/>
    <w:rsid w:val="00E60137"/>
    <w:rsid w:val="00E74E77"/>
    <w:rsid w:val="00E75F67"/>
    <w:rsid w:val="00EB06CE"/>
    <w:rsid w:val="00ED748B"/>
    <w:rsid w:val="00EE2488"/>
    <w:rsid w:val="00EE468F"/>
    <w:rsid w:val="00F27955"/>
    <w:rsid w:val="00F313BD"/>
    <w:rsid w:val="00F37DAE"/>
    <w:rsid w:val="00F40366"/>
    <w:rsid w:val="00F649E7"/>
    <w:rsid w:val="00F660BA"/>
    <w:rsid w:val="00F66B32"/>
    <w:rsid w:val="00F74EE5"/>
    <w:rsid w:val="00F80B75"/>
    <w:rsid w:val="00FA075E"/>
    <w:rsid w:val="00FA5073"/>
    <w:rsid w:val="00FB58C2"/>
    <w:rsid w:val="00FC5360"/>
    <w:rsid w:val="00FC6AE2"/>
    <w:rsid w:val="00FC6E23"/>
    <w:rsid w:val="00FC7DBB"/>
    <w:rsid w:val="00FD4BF1"/>
    <w:rsid w:val="00FD5A4C"/>
    <w:rsid w:val="00FE0CA8"/>
    <w:rsid w:val="00FF12B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42786-271B-4E4B-A6B3-58ABAD5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D8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7AA6-2800-47C4-8502-C83EC5D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avlić</dc:creator>
  <cp:keywords/>
  <dc:description/>
  <cp:lastModifiedBy>Jelena Miovčić</cp:lastModifiedBy>
  <cp:revision>2</cp:revision>
  <dcterms:created xsi:type="dcterms:W3CDTF">2023-02-22T08:59:00Z</dcterms:created>
  <dcterms:modified xsi:type="dcterms:W3CDTF">2023-02-22T08:59:00Z</dcterms:modified>
</cp:coreProperties>
</file>